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D93721" w14:textId="256E7935" w:rsidR="00E014E3" w:rsidRPr="001810AD" w:rsidRDefault="00B96E0C" w:rsidP="00F64518">
      <w:pPr>
        <w:jc w:val="center"/>
        <w:rPr>
          <w:sz w:val="28"/>
          <w:szCs w:val="28"/>
        </w:rPr>
      </w:pPr>
      <w:r w:rsidRPr="001810AD">
        <w:rPr>
          <w:rFonts w:hint="eastAsia"/>
          <w:sz w:val="28"/>
          <w:szCs w:val="28"/>
        </w:rPr>
        <w:t>お客様アンケート</w:t>
      </w:r>
    </w:p>
    <w:p w14:paraId="27129244" w14:textId="59FAE2AA" w:rsidR="00F5359B" w:rsidRDefault="00034246" w:rsidP="00034246">
      <w:pPr>
        <w:jc w:val="center"/>
      </w:pPr>
      <w:r>
        <w:rPr>
          <w:rFonts w:hint="eastAsia"/>
          <w:sz w:val="28"/>
          <w:szCs w:val="28"/>
        </w:rPr>
        <w:t>メドックガーデンビレッジ緒川　グループホーム</w:t>
      </w:r>
    </w:p>
    <w:p w14:paraId="2BD452C7" w14:textId="53B58490" w:rsidR="00F5359B" w:rsidRPr="00CF020E" w:rsidRDefault="00817F6B" w:rsidP="00F5359B">
      <w:pPr>
        <w:rPr>
          <w:bdr w:val="single" w:sz="4" w:space="0" w:color="auto"/>
          <w:shd w:val="pct15" w:color="auto" w:fill="FFFFFF"/>
        </w:rPr>
      </w:pPr>
      <w:r>
        <w:rPr>
          <w:rFonts w:hint="eastAsia"/>
          <w:bdr w:val="single" w:sz="4" w:space="0" w:color="auto"/>
          <w:shd w:val="pct15" w:color="auto" w:fill="FFFFFF"/>
        </w:rPr>
        <w:t>WEB面会(テレビ電話につい</w:t>
      </w:r>
      <w:r w:rsidR="00F5359B" w:rsidRPr="00CF020E">
        <w:rPr>
          <w:rFonts w:hint="eastAsia"/>
          <w:bdr w:val="single" w:sz="4" w:space="0" w:color="auto"/>
          <w:shd w:val="pct15" w:color="auto" w:fill="FFFFFF"/>
        </w:rPr>
        <w:t>て</w:t>
      </w:r>
      <w:r>
        <w:rPr>
          <w:rFonts w:hint="eastAsia"/>
          <w:bdr w:val="single" w:sz="4" w:space="0" w:color="auto"/>
          <w:shd w:val="pct15" w:color="auto" w:fill="FFFFFF"/>
        </w:rPr>
        <w:t>)</w:t>
      </w:r>
    </w:p>
    <w:p w14:paraId="3521B1D0" w14:textId="7FE2D939" w:rsidR="00F5359B" w:rsidRPr="007B0F69" w:rsidRDefault="00817F6B" w:rsidP="00C03F3B">
      <w:pPr>
        <w:pStyle w:val="a3"/>
        <w:numPr>
          <w:ilvl w:val="0"/>
          <w:numId w:val="2"/>
        </w:numPr>
        <w:ind w:leftChars="0"/>
        <w:rPr>
          <w:szCs w:val="21"/>
        </w:rPr>
      </w:pPr>
      <w:r>
        <w:rPr>
          <w:rFonts w:hint="eastAsia"/>
          <w:szCs w:val="21"/>
        </w:rPr>
        <w:t>WEB面会(テレビ電話)は、ご利用されたことはありますか？</w:t>
      </w:r>
    </w:p>
    <w:p w14:paraId="416DCF59" w14:textId="4B8656E2" w:rsidR="00FC0188" w:rsidRDefault="00FC0188" w:rsidP="00FC0188">
      <w:r>
        <w:rPr>
          <w:rFonts w:hint="eastAsia"/>
        </w:rPr>
        <w:t>ア．</w:t>
      </w:r>
      <w:r w:rsidR="00817F6B">
        <w:rPr>
          <w:rFonts w:hint="eastAsia"/>
        </w:rPr>
        <w:t>ある</w:t>
      </w:r>
      <w:r w:rsidRPr="007B0F69">
        <w:rPr>
          <w:rFonts w:hint="eastAsia"/>
          <w:color w:val="FF0000"/>
        </w:rPr>
        <w:t>(</w:t>
      </w:r>
      <w:r w:rsidR="00817F6B">
        <w:rPr>
          <w:rFonts w:hint="eastAsia"/>
          <w:color w:val="FF0000"/>
        </w:rPr>
        <w:t>３</w:t>
      </w:r>
      <w:r w:rsidRPr="007B0F69">
        <w:rPr>
          <w:rFonts w:hint="eastAsia"/>
          <w:color w:val="FF0000"/>
        </w:rPr>
        <w:t>)</w:t>
      </w:r>
      <w:r>
        <w:rPr>
          <w:rFonts w:hint="eastAsia"/>
        </w:rPr>
        <w:t xml:space="preserve">　　イ.ない</w:t>
      </w:r>
      <w:r w:rsidRPr="007B0F69">
        <w:rPr>
          <w:rFonts w:hint="eastAsia"/>
          <w:color w:val="FF0000"/>
        </w:rPr>
        <w:t>(</w:t>
      </w:r>
      <w:r w:rsidR="00817F6B">
        <w:rPr>
          <w:rFonts w:hint="eastAsia"/>
          <w:color w:val="FF0000"/>
        </w:rPr>
        <w:t>９</w:t>
      </w:r>
      <w:r w:rsidRPr="007B0F69">
        <w:rPr>
          <w:rFonts w:hint="eastAsia"/>
          <w:color w:val="FF0000"/>
        </w:rPr>
        <w:t>)</w:t>
      </w:r>
      <w:r>
        <w:rPr>
          <w:rFonts w:hint="eastAsia"/>
        </w:rPr>
        <w:t xml:space="preserve">　　ウ.</w:t>
      </w:r>
      <w:r w:rsidR="00817F6B">
        <w:rPr>
          <w:rFonts w:hint="eastAsia"/>
        </w:rPr>
        <w:t>今後利用したい</w:t>
      </w:r>
      <w:r w:rsidRPr="007B0F69">
        <w:rPr>
          <w:rFonts w:hint="eastAsia"/>
          <w:color w:val="FF0000"/>
        </w:rPr>
        <w:t>(</w:t>
      </w:r>
      <w:r w:rsidR="00817F6B">
        <w:rPr>
          <w:rFonts w:hint="eastAsia"/>
          <w:color w:val="FF0000"/>
        </w:rPr>
        <w:t>２</w:t>
      </w:r>
      <w:r w:rsidRPr="007B0F69">
        <w:rPr>
          <w:rFonts w:hint="eastAsia"/>
          <w:color w:val="FF0000"/>
        </w:rPr>
        <w:t>)</w:t>
      </w:r>
    </w:p>
    <w:p w14:paraId="06377061" w14:textId="7BBFF7E3" w:rsidR="00A12702" w:rsidRDefault="00A12702" w:rsidP="00C03F3B"/>
    <w:p w14:paraId="0E95ACDD" w14:textId="2076ADF9" w:rsidR="00817F6B" w:rsidRDefault="00817F6B" w:rsidP="00817F6B">
      <w:pPr>
        <w:pStyle w:val="a3"/>
        <w:numPr>
          <w:ilvl w:val="0"/>
          <w:numId w:val="2"/>
        </w:numPr>
        <w:ind w:leftChars="0"/>
      </w:pPr>
      <w:r>
        <w:rPr>
          <w:rFonts w:hint="eastAsia"/>
        </w:rPr>
        <w:t>WEB面会は満足できるものとなっていますか？(上記１あるにチェックされた方のみ)</w:t>
      </w:r>
    </w:p>
    <w:p w14:paraId="7477514B" w14:textId="24D387C6" w:rsidR="00817F6B" w:rsidRDefault="00817F6B" w:rsidP="00817F6B">
      <w:r>
        <w:rPr>
          <w:rFonts w:hint="eastAsia"/>
        </w:rPr>
        <w:t>ア.満足</w:t>
      </w:r>
      <w:r w:rsidRPr="00817F6B">
        <w:rPr>
          <w:rFonts w:hint="eastAsia"/>
          <w:color w:val="FF0000"/>
        </w:rPr>
        <w:t>(１)</w:t>
      </w:r>
      <w:r>
        <w:rPr>
          <w:rFonts w:hint="eastAsia"/>
        </w:rPr>
        <w:t xml:space="preserve">　　イ.やや満足</w:t>
      </w:r>
      <w:r w:rsidRPr="00817F6B">
        <w:rPr>
          <w:rFonts w:hint="eastAsia"/>
          <w:color w:val="FF0000"/>
        </w:rPr>
        <w:t>(３)</w:t>
      </w:r>
      <w:r>
        <w:rPr>
          <w:rFonts w:hint="eastAsia"/>
        </w:rPr>
        <w:t xml:space="preserve">　　ウ.不満</w:t>
      </w:r>
      <w:r w:rsidRPr="00817F6B">
        <w:rPr>
          <w:rFonts w:hint="eastAsia"/>
          <w:color w:val="FF0000"/>
        </w:rPr>
        <w:t>(０)</w:t>
      </w:r>
    </w:p>
    <w:p w14:paraId="62101980" w14:textId="0FE3A270" w:rsidR="00817F6B" w:rsidRPr="00DC5A35" w:rsidRDefault="00034246" w:rsidP="00817F6B">
      <w:pPr>
        <w:rPr>
          <w:color w:val="00B050"/>
        </w:rPr>
      </w:pPr>
      <w:r w:rsidRPr="00DC5A35">
        <w:rPr>
          <w:rFonts w:hint="eastAsia"/>
          <w:color w:val="00B050"/>
        </w:rPr>
        <w:t>≪ご意見：良い点≫</w:t>
      </w:r>
    </w:p>
    <w:p w14:paraId="2ADB50C5" w14:textId="6F9BE5AF" w:rsidR="00034246" w:rsidRPr="00DC5A35" w:rsidRDefault="00034246" w:rsidP="00817F6B">
      <w:pPr>
        <w:rPr>
          <w:color w:val="00B050"/>
        </w:rPr>
      </w:pPr>
      <w:r w:rsidRPr="00DC5A35">
        <w:rPr>
          <w:rFonts w:hint="eastAsia"/>
          <w:color w:val="00B050"/>
        </w:rPr>
        <w:t>・お互いに緊張してしまうので、深い話はできないですが、顔を見るだけでも安心します</w:t>
      </w:r>
      <w:r w:rsidR="00DC5A35">
        <w:rPr>
          <w:rFonts w:hint="eastAsia"/>
          <w:color w:val="00B050"/>
        </w:rPr>
        <w:t>。</w:t>
      </w:r>
    </w:p>
    <w:p w14:paraId="39C85EE8" w14:textId="56EDB176" w:rsidR="00034246" w:rsidRDefault="00034246" w:rsidP="00817F6B"/>
    <w:p w14:paraId="77BDEB22" w14:textId="4F567D2E" w:rsidR="00034246" w:rsidRPr="00DC5A35" w:rsidRDefault="00034246" w:rsidP="00817F6B">
      <w:pPr>
        <w:rPr>
          <w:color w:val="002060"/>
        </w:rPr>
      </w:pPr>
      <w:r w:rsidRPr="00DC5A35">
        <w:rPr>
          <w:rFonts w:hint="eastAsia"/>
          <w:color w:val="002060"/>
        </w:rPr>
        <w:t>≪</w:t>
      </w:r>
      <w:r w:rsidR="00DC5A35" w:rsidRPr="00DC5A35">
        <w:rPr>
          <w:rFonts w:hint="eastAsia"/>
          <w:color w:val="002060"/>
        </w:rPr>
        <w:t>Q＆</w:t>
      </w:r>
      <w:r w:rsidR="00DC5A35" w:rsidRPr="00DC5A35">
        <w:rPr>
          <w:color w:val="002060"/>
        </w:rPr>
        <w:t>A</w:t>
      </w:r>
      <w:r w:rsidR="00DC5A35" w:rsidRPr="00DC5A35">
        <w:rPr>
          <w:rFonts w:hint="eastAsia"/>
          <w:color w:val="002060"/>
        </w:rPr>
        <w:t>：ご意見・ご要望</w:t>
      </w:r>
      <w:r w:rsidRPr="00DC5A35">
        <w:rPr>
          <w:rFonts w:hint="eastAsia"/>
          <w:color w:val="002060"/>
        </w:rPr>
        <w:t>≫</w:t>
      </w:r>
    </w:p>
    <w:p w14:paraId="4BE874AA" w14:textId="09260A68" w:rsidR="00034246" w:rsidRPr="00DC5A35" w:rsidRDefault="00DC5A35" w:rsidP="00817F6B">
      <w:pPr>
        <w:rPr>
          <w:color w:val="002060"/>
        </w:rPr>
      </w:pPr>
      <w:r w:rsidRPr="00DC5A35">
        <w:rPr>
          <w:rFonts w:hint="eastAsia"/>
          <w:color w:val="002060"/>
        </w:rPr>
        <w:t>Q.</w:t>
      </w:r>
      <w:r w:rsidR="00034246" w:rsidRPr="00DC5A35">
        <w:rPr>
          <w:rFonts w:hint="eastAsia"/>
          <w:color w:val="002060"/>
        </w:rPr>
        <w:t>週末利用が可能になると良いと思います</w:t>
      </w:r>
      <w:r w:rsidRPr="00DC5A35">
        <w:rPr>
          <w:rFonts w:hint="eastAsia"/>
          <w:color w:val="002060"/>
        </w:rPr>
        <w:t>。</w:t>
      </w:r>
    </w:p>
    <w:p w14:paraId="3C3EC5F1" w14:textId="6CB92CDA" w:rsidR="00034246" w:rsidRDefault="00DC5A35" w:rsidP="00817F6B">
      <w:r>
        <w:rPr>
          <w:rFonts w:hint="eastAsia"/>
          <w:color w:val="FF0000"/>
        </w:rPr>
        <w:t>A.</w:t>
      </w:r>
      <w:r w:rsidR="008C4FD4">
        <w:rPr>
          <w:rFonts w:hint="eastAsia"/>
          <w:color w:val="FF0000"/>
        </w:rPr>
        <w:t>新型コロナウィルス感染対策として、面会を制限させて頂いていることに、何卒ご理解いただきますようお願い致します。グループホームにおいては、日曜日にガラス越しでの面会(13時30分～15時15分、1家族15分、面会人数5名迄)を実施していることから、WEB面会はお休みさせて頂いております。今後のWEB面会日の追加については、実施体制を考慮し、ご期待に沿えるよう検討してまいります。面会については、新型コロナウィルス感染拡大状況により、変更させて頂きますこと、ご了承下さい。</w:t>
      </w:r>
    </w:p>
    <w:p w14:paraId="52F6544D" w14:textId="77777777" w:rsidR="00592DC1" w:rsidRDefault="00592DC1" w:rsidP="00817F6B"/>
    <w:p w14:paraId="33B456F7" w14:textId="014AF98B" w:rsidR="00034246" w:rsidRPr="00DC5A35" w:rsidRDefault="00DC5A35" w:rsidP="00817F6B">
      <w:pPr>
        <w:rPr>
          <w:color w:val="002060"/>
        </w:rPr>
      </w:pPr>
      <w:r w:rsidRPr="00DC5A35">
        <w:rPr>
          <w:rFonts w:hint="eastAsia"/>
          <w:color w:val="002060"/>
        </w:rPr>
        <w:t>Q</w:t>
      </w:r>
      <w:r w:rsidR="00034246" w:rsidRPr="00DC5A35">
        <w:rPr>
          <w:rFonts w:hint="eastAsia"/>
          <w:color w:val="002060"/>
        </w:rPr>
        <w:t>基本的には良いと思いますが、認知症の度合いによっては、面会が上手くできない心配があります</w:t>
      </w:r>
    </w:p>
    <w:p w14:paraId="60058B22" w14:textId="61699EC0" w:rsidR="00034246" w:rsidRPr="00DC5A35" w:rsidRDefault="00DC5A35" w:rsidP="00817F6B">
      <w:pPr>
        <w:rPr>
          <w:color w:val="FF0000"/>
        </w:rPr>
      </w:pPr>
      <w:r>
        <w:rPr>
          <w:rFonts w:hint="eastAsia"/>
          <w:color w:val="FF0000"/>
        </w:rPr>
        <w:t>A.職員も付き添い、少しでもコミュニケーションのフォローが出来るようにさせて頂いて</w:t>
      </w:r>
      <w:r w:rsidR="0062386F">
        <w:rPr>
          <w:rFonts w:hint="eastAsia"/>
          <w:color w:val="FF0000"/>
        </w:rPr>
        <w:t>おりますので、安心してご利用下さい。</w:t>
      </w:r>
    </w:p>
    <w:p w14:paraId="6F6ECC79" w14:textId="711D4A17" w:rsidR="00034246" w:rsidRDefault="00034246" w:rsidP="00817F6B"/>
    <w:p w14:paraId="0E3D13CB" w14:textId="4FD9F4F0" w:rsidR="00034246" w:rsidRPr="00DC5A35" w:rsidRDefault="00DC5A35" w:rsidP="00817F6B">
      <w:pPr>
        <w:rPr>
          <w:color w:val="002060"/>
        </w:rPr>
      </w:pPr>
      <w:r>
        <w:rPr>
          <w:rFonts w:hint="eastAsia"/>
        </w:rPr>
        <w:t>Q.</w:t>
      </w:r>
      <w:r w:rsidR="00034246" w:rsidRPr="00DC5A35">
        <w:rPr>
          <w:rFonts w:hint="eastAsia"/>
          <w:color w:val="002060"/>
        </w:rPr>
        <w:t>例えば…部屋の様子なども見たいです</w:t>
      </w:r>
    </w:p>
    <w:p w14:paraId="1677A9A4" w14:textId="2B5A9663" w:rsidR="00034246" w:rsidRPr="00DC5A35" w:rsidRDefault="00DC5A35" w:rsidP="00817F6B">
      <w:pPr>
        <w:rPr>
          <w:color w:val="FF0000"/>
        </w:rPr>
      </w:pPr>
      <w:r w:rsidRPr="00DC5A35">
        <w:rPr>
          <w:rFonts w:hint="eastAsia"/>
          <w:color w:val="FF0000"/>
        </w:rPr>
        <w:t>A.</w:t>
      </w:r>
      <w:r>
        <w:rPr>
          <w:rFonts w:hint="eastAsia"/>
          <w:color w:val="FF0000"/>
        </w:rPr>
        <w:t>動画やテレビ電話を活用し、</w:t>
      </w:r>
      <w:r w:rsidRPr="00DC5A35">
        <w:rPr>
          <w:rFonts w:hint="eastAsia"/>
          <w:color w:val="FF0000"/>
        </w:rPr>
        <w:t>出来る限り、ご希望に添えるよう、対応させて頂きます。</w:t>
      </w:r>
      <w:r>
        <w:rPr>
          <w:rFonts w:hint="eastAsia"/>
          <w:color w:val="FF0000"/>
        </w:rPr>
        <w:t>ネット環境の具合により、電波が届かなくなる場合もございますので、写真等</w:t>
      </w:r>
      <w:r w:rsidR="00FA73CF">
        <w:rPr>
          <w:rFonts w:hint="eastAsia"/>
          <w:color w:val="FF0000"/>
        </w:rPr>
        <w:t>も活用し</w:t>
      </w:r>
      <w:r>
        <w:rPr>
          <w:rFonts w:hint="eastAsia"/>
          <w:color w:val="FF0000"/>
        </w:rPr>
        <w:t>ご覧になって頂けるよう</w:t>
      </w:r>
      <w:r w:rsidR="00FA73CF">
        <w:rPr>
          <w:rFonts w:hint="eastAsia"/>
          <w:color w:val="FF0000"/>
        </w:rPr>
        <w:t>に</w:t>
      </w:r>
      <w:r w:rsidR="00D57605">
        <w:rPr>
          <w:rFonts w:hint="eastAsia"/>
          <w:color w:val="FF0000"/>
        </w:rPr>
        <w:t>検討しています</w:t>
      </w:r>
    </w:p>
    <w:p w14:paraId="13917E9D" w14:textId="4FB308FA" w:rsidR="00034246" w:rsidRDefault="00034246" w:rsidP="00817F6B"/>
    <w:p w14:paraId="226C44A6" w14:textId="2FF43D41" w:rsidR="00034246" w:rsidRPr="00A621F2" w:rsidRDefault="00A621F2" w:rsidP="00817F6B">
      <w:pPr>
        <w:rPr>
          <w:color w:val="002060"/>
        </w:rPr>
      </w:pPr>
      <w:r w:rsidRPr="00A621F2">
        <w:rPr>
          <w:rFonts w:hint="eastAsia"/>
          <w:color w:val="002060"/>
        </w:rPr>
        <w:t>Q.</w:t>
      </w:r>
      <w:r w:rsidR="00034246" w:rsidRPr="00A621F2">
        <w:rPr>
          <w:rFonts w:hint="eastAsia"/>
          <w:color w:val="002060"/>
        </w:rPr>
        <w:t>メドック内の庭園や駐車場等の屋外</w:t>
      </w:r>
      <w:r w:rsidR="00C65B55" w:rsidRPr="00A621F2">
        <w:rPr>
          <w:rFonts w:hint="eastAsia"/>
          <w:color w:val="002060"/>
        </w:rPr>
        <w:t>企画</w:t>
      </w:r>
      <w:r w:rsidR="00034246" w:rsidRPr="00A621F2">
        <w:rPr>
          <w:rFonts w:hint="eastAsia"/>
          <w:color w:val="002060"/>
        </w:rPr>
        <w:t>はいかかでしょうか？ご検討頂ける</w:t>
      </w:r>
      <w:r w:rsidR="00CE76FD">
        <w:rPr>
          <w:rFonts w:hint="eastAsia"/>
          <w:color w:val="002060"/>
        </w:rPr>
        <w:t>と</w:t>
      </w:r>
      <w:r w:rsidR="00034246" w:rsidRPr="00A621F2">
        <w:rPr>
          <w:rFonts w:hint="eastAsia"/>
          <w:color w:val="002060"/>
        </w:rPr>
        <w:t>幸いです</w:t>
      </w:r>
    </w:p>
    <w:p w14:paraId="5751CE85" w14:textId="479BC8D4" w:rsidR="00034246" w:rsidRPr="00A621F2" w:rsidRDefault="00A621F2" w:rsidP="00817F6B">
      <w:pPr>
        <w:rPr>
          <w:color w:val="FF0000"/>
        </w:rPr>
      </w:pPr>
      <w:r w:rsidRPr="00A621F2">
        <w:rPr>
          <w:rFonts w:hint="eastAsia"/>
          <w:color w:val="FF0000"/>
        </w:rPr>
        <w:t>A.</w:t>
      </w:r>
      <w:r w:rsidR="00C65B55" w:rsidRPr="00A621F2">
        <w:rPr>
          <w:rFonts w:hint="eastAsia"/>
          <w:color w:val="FF0000"/>
        </w:rPr>
        <w:t>2020年11月下旬より、窓ガラス越しの面会を日曜日のみ開催させて頂きました。しかしながら、再度、愛知県に緊急事態宣言が発令され、現時点(2021年1月下旬)では中止させ</w:t>
      </w:r>
      <w:r w:rsidR="00C65B55" w:rsidRPr="00A621F2">
        <w:rPr>
          <w:rFonts w:hint="eastAsia"/>
          <w:color w:val="FF0000"/>
        </w:rPr>
        <w:lastRenderedPageBreak/>
        <w:t>て頂いております。再開させて頂く際には、お知らせをさせて頂きますので、ご利用をお待ちしております。</w:t>
      </w:r>
    </w:p>
    <w:p w14:paraId="6FFE6311" w14:textId="0D2B80FC" w:rsidR="00592DC1" w:rsidRDefault="00592DC1" w:rsidP="00817F6B"/>
    <w:p w14:paraId="58FFF61F" w14:textId="1999C413" w:rsidR="00592DC1" w:rsidRPr="00A621F2" w:rsidRDefault="00A621F2" w:rsidP="00817F6B">
      <w:pPr>
        <w:rPr>
          <w:color w:val="002060"/>
        </w:rPr>
      </w:pPr>
      <w:r w:rsidRPr="00A621F2">
        <w:rPr>
          <w:rFonts w:hint="eastAsia"/>
          <w:color w:val="002060"/>
        </w:rPr>
        <w:t>Q.</w:t>
      </w:r>
      <w:r w:rsidR="00592DC1" w:rsidRPr="00A621F2">
        <w:rPr>
          <w:rFonts w:hint="eastAsia"/>
          <w:color w:val="002060"/>
        </w:rPr>
        <w:t>面会時間が仕事と重なっていた為、できなかった</w:t>
      </w:r>
    </w:p>
    <w:p w14:paraId="19018AEC" w14:textId="74685F96" w:rsidR="00592DC1" w:rsidRPr="00A621F2" w:rsidRDefault="00A621F2" w:rsidP="00817F6B">
      <w:pPr>
        <w:rPr>
          <w:color w:val="FF0000"/>
        </w:rPr>
      </w:pPr>
      <w:r w:rsidRPr="00A621F2">
        <w:rPr>
          <w:rFonts w:hint="eastAsia"/>
          <w:color w:val="FF0000"/>
        </w:rPr>
        <w:t>A.</w:t>
      </w:r>
      <w:r w:rsidR="008555E2">
        <w:rPr>
          <w:rFonts w:hint="eastAsia"/>
          <w:color w:val="FF0000"/>
        </w:rPr>
        <w:t>新型コロナウィルス感染対策として、面会を制限させて頂いていること、何卒ご理解頂きますようお願い致します。グループホームにおいては、緊急事態宣言期間を除き、平日はWEB面会(14時～17時、1家族10分)、毎週日曜日にガラス越しでの面会(13時30分～15時15分、１家族15分、面会人数5名迄)を実施しております。面会の全面解除となるまではご負担をおかけしますが、こちらの面会方法にてお申込みいただきますようお願い申し上げます。</w:t>
      </w:r>
    </w:p>
    <w:p w14:paraId="688145CB" w14:textId="6FB824E8" w:rsidR="00CF020E" w:rsidRPr="007B0F69" w:rsidRDefault="00E11A4F" w:rsidP="00C03F3B">
      <w:pPr>
        <w:rPr>
          <w:bdr w:val="single" w:sz="4" w:space="0" w:color="auto"/>
          <w:shd w:val="pct15" w:color="auto" w:fill="FFFFFF"/>
        </w:rPr>
      </w:pPr>
      <w:r>
        <w:rPr>
          <w:rFonts w:hint="eastAsia"/>
          <w:bdr w:val="single" w:sz="4" w:space="0" w:color="auto"/>
          <w:shd w:val="pct15" w:color="auto" w:fill="FFFFFF"/>
        </w:rPr>
        <w:t>コロナ感染予防期間中の限定企画　　面会対応について</w:t>
      </w:r>
    </w:p>
    <w:p w14:paraId="25992083" w14:textId="6CF9CA6C" w:rsidR="00E11A4F" w:rsidRPr="00E11A4F" w:rsidRDefault="00E11A4F" w:rsidP="00E11A4F">
      <w:pPr>
        <w:rPr>
          <w:color w:val="FF0000"/>
        </w:rPr>
      </w:pPr>
      <w:r>
        <w:rPr>
          <w:rFonts w:hint="eastAsia"/>
          <w:szCs w:val="21"/>
        </w:rPr>
        <w:t>１，</w:t>
      </w:r>
      <w:r w:rsidRPr="00E11A4F">
        <w:rPr>
          <w:rFonts w:hint="eastAsia"/>
          <w:szCs w:val="21"/>
        </w:rPr>
        <w:t>限定企画の面会は利用して良かったと思えるものとなっていましたか？</w:t>
      </w:r>
    </w:p>
    <w:p w14:paraId="37412C61" w14:textId="56831E55" w:rsidR="009517EA" w:rsidRDefault="009517EA" w:rsidP="00E11A4F">
      <w:r>
        <w:rPr>
          <w:rFonts w:hint="eastAsia"/>
        </w:rPr>
        <w:t>ア.</w:t>
      </w:r>
      <w:r w:rsidR="00E11A4F">
        <w:rPr>
          <w:rFonts w:hint="eastAsia"/>
        </w:rPr>
        <w:t>満足</w:t>
      </w:r>
      <w:r w:rsidR="007B0F69" w:rsidRPr="00E11A4F">
        <w:rPr>
          <w:rFonts w:hint="eastAsia"/>
          <w:color w:val="FF0000"/>
        </w:rPr>
        <w:t>(</w:t>
      </w:r>
      <w:r w:rsidR="00E11A4F" w:rsidRPr="00E11A4F">
        <w:rPr>
          <w:rFonts w:hint="eastAsia"/>
          <w:color w:val="FF0000"/>
        </w:rPr>
        <w:t>２</w:t>
      </w:r>
      <w:r w:rsidR="007B0F69" w:rsidRPr="00E11A4F">
        <w:rPr>
          <w:rFonts w:hint="eastAsia"/>
          <w:color w:val="FF0000"/>
        </w:rPr>
        <w:t>)</w:t>
      </w:r>
      <w:r w:rsidR="007B0F69">
        <w:rPr>
          <w:rFonts w:hint="eastAsia"/>
        </w:rPr>
        <w:t xml:space="preserve">　</w:t>
      </w:r>
      <w:r w:rsidR="00E11A4F">
        <w:rPr>
          <w:rFonts w:hint="eastAsia"/>
        </w:rPr>
        <w:t xml:space="preserve">　　</w:t>
      </w:r>
      <w:r w:rsidR="007B0F69">
        <w:rPr>
          <w:rFonts w:hint="eastAsia"/>
        </w:rPr>
        <w:t>イ.</w:t>
      </w:r>
      <w:r w:rsidR="00E11A4F">
        <w:rPr>
          <w:rFonts w:hint="eastAsia"/>
        </w:rPr>
        <w:t>やや満足</w:t>
      </w:r>
      <w:r w:rsidR="007B0F69" w:rsidRPr="00E11A4F">
        <w:rPr>
          <w:rFonts w:hint="eastAsia"/>
          <w:color w:val="FF0000"/>
        </w:rPr>
        <w:t>(</w:t>
      </w:r>
      <w:r w:rsidR="00E11A4F" w:rsidRPr="00E11A4F">
        <w:rPr>
          <w:rFonts w:hint="eastAsia"/>
          <w:color w:val="FF0000"/>
        </w:rPr>
        <w:t>５</w:t>
      </w:r>
      <w:r w:rsidR="007B0F69" w:rsidRPr="00E11A4F">
        <w:rPr>
          <w:rFonts w:hint="eastAsia"/>
          <w:color w:val="FF0000"/>
        </w:rPr>
        <w:t xml:space="preserve">)　</w:t>
      </w:r>
      <w:r w:rsidR="00E11A4F">
        <w:rPr>
          <w:rFonts w:hint="eastAsia"/>
          <w:color w:val="FF0000"/>
        </w:rPr>
        <w:t xml:space="preserve">　</w:t>
      </w:r>
      <w:r w:rsidR="007B0F69">
        <w:rPr>
          <w:rFonts w:hint="eastAsia"/>
        </w:rPr>
        <w:t xml:space="preserve">　ウ.</w:t>
      </w:r>
      <w:r w:rsidR="00E11A4F">
        <w:rPr>
          <w:rFonts w:hint="eastAsia"/>
        </w:rPr>
        <w:t>不満</w:t>
      </w:r>
      <w:r w:rsidR="007B0F69" w:rsidRPr="00E11A4F">
        <w:rPr>
          <w:rFonts w:hint="eastAsia"/>
          <w:color w:val="FF0000"/>
        </w:rPr>
        <w:t xml:space="preserve">(０)　</w:t>
      </w:r>
      <w:r w:rsidR="007B0F69">
        <w:rPr>
          <w:rFonts w:hint="eastAsia"/>
        </w:rPr>
        <w:t xml:space="preserve">　</w:t>
      </w:r>
    </w:p>
    <w:p w14:paraId="78161CE6" w14:textId="116E2A63" w:rsidR="00E11A4F" w:rsidRPr="00E11A4F" w:rsidRDefault="00E11A4F" w:rsidP="00E11A4F">
      <w:pPr>
        <w:rPr>
          <w:color w:val="000000" w:themeColor="text1"/>
        </w:rPr>
      </w:pPr>
    </w:p>
    <w:p w14:paraId="1D2DBA91" w14:textId="42100A68" w:rsidR="00E11A4F" w:rsidRDefault="00E11A4F" w:rsidP="00E11A4F">
      <w:pPr>
        <w:pStyle w:val="a3"/>
        <w:numPr>
          <w:ilvl w:val="0"/>
          <w:numId w:val="13"/>
        </w:numPr>
        <w:ind w:leftChars="0"/>
      </w:pPr>
      <w:r w:rsidRPr="00E11A4F">
        <w:rPr>
          <w:rFonts w:hint="eastAsia"/>
          <w:color w:val="000000" w:themeColor="text1"/>
        </w:rPr>
        <w:t>限定企画の面会は利用して良かったと思えるものとなっていましたか？</w:t>
      </w:r>
      <w:r>
        <w:rPr>
          <w:rFonts w:hint="eastAsia"/>
        </w:rPr>
        <w:t>(上記１あるにチェックされた方のみ)</w:t>
      </w:r>
    </w:p>
    <w:p w14:paraId="63BDCE9E" w14:textId="23704BE5" w:rsidR="00EC3269" w:rsidRPr="00EC3269" w:rsidRDefault="00E11A4F" w:rsidP="007B0F69">
      <w:r>
        <w:rPr>
          <w:rFonts w:hint="eastAsia"/>
        </w:rPr>
        <w:t>ア.満足</w:t>
      </w:r>
      <w:r w:rsidRPr="00E11A4F">
        <w:rPr>
          <w:rFonts w:hint="eastAsia"/>
          <w:color w:val="FF0000"/>
        </w:rPr>
        <w:t xml:space="preserve">(２)　</w:t>
      </w:r>
      <w:r>
        <w:rPr>
          <w:rFonts w:hint="eastAsia"/>
        </w:rPr>
        <w:t xml:space="preserve">　　イ.やや満足</w:t>
      </w:r>
      <w:r w:rsidRPr="00E11A4F">
        <w:rPr>
          <w:rFonts w:hint="eastAsia"/>
          <w:color w:val="FF0000"/>
        </w:rPr>
        <w:t>(５)</w:t>
      </w:r>
      <w:r>
        <w:rPr>
          <w:rFonts w:hint="eastAsia"/>
        </w:rPr>
        <w:t xml:space="preserve">　　　ウ.不満</w:t>
      </w:r>
      <w:r w:rsidRPr="00E11A4F">
        <w:rPr>
          <w:rFonts w:hint="eastAsia"/>
          <w:color w:val="FF0000"/>
        </w:rPr>
        <w:t>(０)</w:t>
      </w:r>
    </w:p>
    <w:p w14:paraId="5AEE4371" w14:textId="6CE5A4C3" w:rsidR="007B0F69" w:rsidRPr="00A621F2" w:rsidRDefault="007B0F69" w:rsidP="007B0F69">
      <w:pPr>
        <w:rPr>
          <w:color w:val="00B050"/>
        </w:rPr>
      </w:pPr>
      <w:r w:rsidRPr="00A621F2">
        <w:rPr>
          <w:rFonts w:hint="eastAsia"/>
          <w:color w:val="00B050"/>
        </w:rPr>
        <w:t>≪ご意見：良い点≫</w:t>
      </w:r>
    </w:p>
    <w:p w14:paraId="7A9C4BDB" w14:textId="77777777" w:rsidR="00E11A4F" w:rsidRPr="00A621F2" w:rsidRDefault="007B0F69" w:rsidP="007B0F69">
      <w:pPr>
        <w:rPr>
          <w:color w:val="00B050"/>
        </w:rPr>
      </w:pPr>
      <w:r w:rsidRPr="00A621F2">
        <w:rPr>
          <w:rFonts w:hint="eastAsia"/>
          <w:color w:val="00B050"/>
        </w:rPr>
        <w:t>・</w:t>
      </w:r>
      <w:r w:rsidR="00E11A4F" w:rsidRPr="00A621F2">
        <w:rPr>
          <w:rFonts w:hint="eastAsia"/>
          <w:color w:val="00B050"/>
        </w:rPr>
        <w:t>久々に会えて話す事ができて安心できました</w:t>
      </w:r>
    </w:p>
    <w:p w14:paraId="44A3A440" w14:textId="48F15492" w:rsidR="00A12702" w:rsidRPr="00A621F2" w:rsidRDefault="00E11A4F" w:rsidP="007B0F69">
      <w:pPr>
        <w:rPr>
          <w:color w:val="00B050"/>
        </w:rPr>
      </w:pPr>
      <w:r w:rsidRPr="00A621F2">
        <w:rPr>
          <w:rFonts w:hint="eastAsia"/>
          <w:color w:val="00B050"/>
        </w:rPr>
        <w:t xml:space="preserve">・実際に会えるのが良い点です　　　　　　　　　　　　　　　　　　</w:t>
      </w:r>
      <w:r w:rsidR="001C7EF6" w:rsidRPr="00A621F2">
        <w:rPr>
          <w:rFonts w:hint="eastAsia"/>
          <w:color w:val="00B050"/>
        </w:rPr>
        <w:t xml:space="preserve">　　　　</w:t>
      </w:r>
      <w:r w:rsidR="00A12702" w:rsidRPr="00A621F2">
        <w:rPr>
          <w:rFonts w:hint="eastAsia"/>
          <w:color w:val="00B050"/>
        </w:rPr>
        <w:t>等</w:t>
      </w:r>
    </w:p>
    <w:p w14:paraId="31852E62" w14:textId="5D512118" w:rsidR="001C7EF6" w:rsidRPr="00A621F2" w:rsidRDefault="001C7EF6" w:rsidP="007B0F69">
      <w:pPr>
        <w:rPr>
          <w:color w:val="00B050"/>
        </w:rPr>
      </w:pPr>
    </w:p>
    <w:p w14:paraId="0C6F781A" w14:textId="7C25B0E5" w:rsidR="001C7EF6" w:rsidRPr="00A621F2" w:rsidRDefault="001C7EF6" w:rsidP="007B0F69">
      <w:pPr>
        <w:rPr>
          <w:color w:val="002060"/>
        </w:rPr>
      </w:pPr>
      <w:r w:rsidRPr="00A621F2">
        <w:rPr>
          <w:rFonts w:hint="eastAsia"/>
          <w:color w:val="002060"/>
        </w:rPr>
        <w:t>≪</w:t>
      </w:r>
      <w:r w:rsidR="00A621F2" w:rsidRPr="00A621F2">
        <w:rPr>
          <w:rFonts w:hint="eastAsia"/>
          <w:color w:val="002060"/>
        </w:rPr>
        <w:t>Q＆A：ご意見・ご要望</w:t>
      </w:r>
      <w:r w:rsidRPr="00A621F2">
        <w:rPr>
          <w:rFonts w:hint="eastAsia"/>
          <w:color w:val="002060"/>
        </w:rPr>
        <w:t>≫</w:t>
      </w:r>
    </w:p>
    <w:p w14:paraId="44E54769" w14:textId="6CF57169" w:rsidR="001C7EF6" w:rsidRPr="00A621F2" w:rsidRDefault="00A621F2" w:rsidP="007B0F69">
      <w:pPr>
        <w:rPr>
          <w:color w:val="002060"/>
        </w:rPr>
      </w:pPr>
      <w:r>
        <w:rPr>
          <w:rFonts w:hint="eastAsia"/>
          <w:color w:val="002060"/>
        </w:rPr>
        <w:t>Q.iPad</w:t>
      </w:r>
      <w:r w:rsidR="007D356A" w:rsidRPr="00A621F2">
        <w:rPr>
          <w:rFonts w:hint="eastAsia"/>
          <w:color w:val="002060"/>
        </w:rPr>
        <w:t>を横に置くと、それが気になり、窓越しに見ようとしない。声だけを聞かせるように工夫してもらいたい</w:t>
      </w:r>
    </w:p>
    <w:p w14:paraId="01780689" w14:textId="5D7A8310" w:rsidR="001C7EF6" w:rsidRPr="00A621F2" w:rsidRDefault="00A621F2" w:rsidP="007B0F69">
      <w:pPr>
        <w:rPr>
          <w:color w:val="FF0000"/>
        </w:rPr>
      </w:pPr>
      <w:r w:rsidRPr="00A621F2">
        <w:rPr>
          <w:rFonts w:hint="eastAsia"/>
          <w:color w:val="FF0000"/>
        </w:rPr>
        <w:t>A.申し訳ございません。現状、ガラス越しで声が届かなくなる事への対応として実施していますが、どうしても声のする方へ意識が向いてしまうかもしれません。付き添い職員がフォローして</w:t>
      </w:r>
      <w:r w:rsidR="00181CEC">
        <w:rPr>
          <w:rFonts w:hint="eastAsia"/>
          <w:color w:val="FF0000"/>
        </w:rPr>
        <w:t>まいります</w:t>
      </w:r>
    </w:p>
    <w:p w14:paraId="3B22137B" w14:textId="361FBB89" w:rsidR="007D356A" w:rsidRPr="007A2598" w:rsidRDefault="00A12702" w:rsidP="007B0F69">
      <w:pPr>
        <w:rPr>
          <w:color w:val="0070C0"/>
        </w:rPr>
      </w:pPr>
      <w:r>
        <w:rPr>
          <w:rFonts w:hint="eastAsia"/>
          <w:color w:val="0070C0"/>
        </w:rPr>
        <w:t xml:space="preserve">　</w:t>
      </w:r>
    </w:p>
    <w:p w14:paraId="5A5DF739" w14:textId="47EB52E8" w:rsidR="007D356A" w:rsidRPr="007A2598" w:rsidRDefault="007A2598" w:rsidP="007B0F69">
      <w:pPr>
        <w:rPr>
          <w:color w:val="002060"/>
        </w:rPr>
      </w:pPr>
      <w:r w:rsidRPr="007A2598">
        <w:rPr>
          <w:rFonts w:hint="eastAsia"/>
          <w:color w:val="002060"/>
        </w:rPr>
        <w:t>Q.</w:t>
      </w:r>
      <w:r w:rsidR="007D356A" w:rsidRPr="007A2598">
        <w:rPr>
          <w:rFonts w:hint="eastAsia"/>
          <w:color w:val="002060"/>
        </w:rPr>
        <w:t>難しい中での企画ですが、面会人数がもう少し増えると良いと思います</w:t>
      </w:r>
    </w:p>
    <w:p w14:paraId="17544693" w14:textId="66F0F92F" w:rsidR="007D356A" w:rsidRPr="00D1604B" w:rsidRDefault="007A2598" w:rsidP="007B0F69">
      <w:pPr>
        <w:rPr>
          <w:color w:val="FF0000"/>
        </w:rPr>
      </w:pPr>
      <w:r w:rsidRPr="007A2598">
        <w:rPr>
          <w:rFonts w:hint="eastAsia"/>
          <w:color w:val="FF0000"/>
        </w:rPr>
        <w:t>A.</w:t>
      </w:r>
      <w:r w:rsidR="00E7358E">
        <w:rPr>
          <w:rFonts w:hint="eastAsia"/>
          <w:color w:val="FF0000"/>
        </w:rPr>
        <w:t>新型コロナウィルス対策として面会制限をさせて頂いていること、何卒ご理解いただきますようお願い申し上げます。グループホームにおいては</w:t>
      </w:r>
      <w:r w:rsidR="00D1604B">
        <w:rPr>
          <w:rFonts w:hint="eastAsia"/>
          <w:color w:val="FF0000"/>
        </w:rPr>
        <w:t>、緊急事態宣言期間を除き、平日はWEB面会(14時～17時、1家族10分)、毎週日曜日にガラス越しでの面会(13時30分～15時15分、１家族15分、面会人数5名迄)を実施しております。面会の全面解除となるまではご負担をおかけしますが、こちらの面会方法にてお申込みいただきますようお願い申し上げます。</w:t>
      </w:r>
    </w:p>
    <w:p w14:paraId="59612A29" w14:textId="10AB0FA6" w:rsidR="0041369B" w:rsidRPr="0041369B" w:rsidRDefault="0041369B" w:rsidP="0041369B">
      <w:pPr>
        <w:pStyle w:val="a3"/>
        <w:numPr>
          <w:ilvl w:val="0"/>
          <w:numId w:val="13"/>
        </w:numPr>
        <w:ind w:leftChars="0"/>
        <w:rPr>
          <w:color w:val="000000" w:themeColor="text1"/>
        </w:rPr>
      </w:pPr>
      <w:r w:rsidRPr="0041369B">
        <w:rPr>
          <w:rFonts w:hint="eastAsia"/>
          <w:color w:val="000000" w:themeColor="text1"/>
        </w:rPr>
        <w:lastRenderedPageBreak/>
        <w:t>今後また限定企画の面会があれば利用したいと思いますか？</w:t>
      </w:r>
    </w:p>
    <w:p w14:paraId="0D8413AC" w14:textId="22FB8E67" w:rsidR="0041369B" w:rsidRPr="0041369B" w:rsidRDefault="0041369B" w:rsidP="0041369B">
      <w:pPr>
        <w:pStyle w:val="a3"/>
        <w:numPr>
          <w:ilvl w:val="0"/>
          <w:numId w:val="14"/>
        </w:numPr>
        <w:ind w:leftChars="0"/>
        <w:rPr>
          <w:color w:val="000000" w:themeColor="text1"/>
        </w:rPr>
      </w:pPr>
      <w:r w:rsidRPr="0041369B">
        <w:rPr>
          <w:rFonts w:hint="eastAsia"/>
          <w:color w:val="000000" w:themeColor="text1"/>
        </w:rPr>
        <w:t>ぜひ利用したい</w:t>
      </w:r>
      <w:r w:rsidRPr="0041369B">
        <w:rPr>
          <w:rFonts w:hint="eastAsia"/>
          <w:color w:val="FF0000"/>
        </w:rPr>
        <w:t>(４)</w:t>
      </w:r>
      <w:r>
        <w:rPr>
          <w:rFonts w:hint="eastAsia"/>
          <w:color w:val="000000" w:themeColor="text1"/>
        </w:rPr>
        <w:t xml:space="preserve">　イ.できれば利用したい</w:t>
      </w:r>
      <w:r w:rsidRPr="0041369B">
        <w:rPr>
          <w:rFonts w:hint="eastAsia"/>
          <w:color w:val="FF0000"/>
        </w:rPr>
        <w:t>(５)</w:t>
      </w:r>
      <w:r>
        <w:rPr>
          <w:rFonts w:hint="eastAsia"/>
          <w:color w:val="000000" w:themeColor="text1"/>
        </w:rPr>
        <w:t xml:space="preserve">　ウ.あまり利用を考えていない</w:t>
      </w:r>
      <w:r w:rsidRPr="0041369B">
        <w:rPr>
          <w:rFonts w:hint="eastAsia"/>
          <w:color w:val="FF0000"/>
        </w:rPr>
        <w:t>(２)</w:t>
      </w:r>
    </w:p>
    <w:p w14:paraId="0D15B6E4" w14:textId="49C3E3B2" w:rsidR="0041369B" w:rsidRPr="007A2598" w:rsidRDefault="0041369B" w:rsidP="0041369B">
      <w:pPr>
        <w:rPr>
          <w:color w:val="00B050"/>
        </w:rPr>
      </w:pPr>
      <w:r w:rsidRPr="007A2598">
        <w:rPr>
          <w:rFonts w:hint="eastAsia"/>
          <w:color w:val="00B050"/>
        </w:rPr>
        <w:t>≪ご意見：良かった点≫</w:t>
      </w:r>
    </w:p>
    <w:p w14:paraId="7B0300A6" w14:textId="0D33447C" w:rsidR="0041369B" w:rsidRPr="007A2598" w:rsidRDefault="00BF4E82" w:rsidP="0041369B">
      <w:pPr>
        <w:rPr>
          <w:color w:val="00B050"/>
        </w:rPr>
      </w:pPr>
      <w:r w:rsidRPr="007A2598">
        <w:rPr>
          <w:rFonts w:hint="eastAsia"/>
          <w:color w:val="00B050"/>
        </w:rPr>
        <w:t>・大変な環境の中で色々な企画を考えて頂き、ありがとうございました</w:t>
      </w:r>
    </w:p>
    <w:p w14:paraId="02D7049E" w14:textId="77777777" w:rsidR="000B1D84" w:rsidRDefault="000B1D84" w:rsidP="0041369B">
      <w:pPr>
        <w:rPr>
          <w:color w:val="0070C0"/>
        </w:rPr>
      </w:pPr>
    </w:p>
    <w:p w14:paraId="607927D4" w14:textId="6A8E322A" w:rsidR="00BF4E82" w:rsidRPr="007A2598" w:rsidRDefault="002E5818" w:rsidP="0041369B">
      <w:pPr>
        <w:rPr>
          <w:color w:val="002060"/>
        </w:rPr>
      </w:pPr>
      <w:r w:rsidRPr="007A2598">
        <w:rPr>
          <w:rFonts w:hint="eastAsia"/>
          <w:color w:val="002060"/>
        </w:rPr>
        <w:t>≪</w:t>
      </w:r>
      <w:r w:rsidR="007A2598" w:rsidRPr="007A2598">
        <w:rPr>
          <w:rFonts w:hint="eastAsia"/>
          <w:color w:val="002060"/>
        </w:rPr>
        <w:t>Q＆A：ご意見・ご要望</w:t>
      </w:r>
      <w:r w:rsidRPr="007A2598">
        <w:rPr>
          <w:rFonts w:hint="eastAsia"/>
          <w:color w:val="002060"/>
        </w:rPr>
        <w:t>≫</w:t>
      </w:r>
    </w:p>
    <w:p w14:paraId="1EB439A9" w14:textId="1B9CB325" w:rsidR="002E5818" w:rsidRPr="007A2598" w:rsidRDefault="007A2598" w:rsidP="0041369B">
      <w:pPr>
        <w:rPr>
          <w:color w:val="002060"/>
        </w:rPr>
      </w:pPr>
      <w:r>
        <w:rPr>
          <w:rFonts w:hint="eastAsia"/>
          <w:color w:val="002060"/>
        </w:rPr>
        <w:t>Q.</w:t>
      </w:r>
      <w:r w:rsidR="002E5818" w:rsidRPr="007A2598">
        <w:rPr>
          <w:rFonts w:hint="eastAsia"/>
          <w:color w:val="002060"/>
        </w:rPr>
        <w:t>ガラス越し面会は、義母は理解できていない。何故、部屋に来</w:t>
      </w:r>
      <w:r>
        <w:rPr>
          <w:rFonts w:hint="eastAsia"/>
          <w:color w:val="002060"/>
        </w:rPr>
        <w:t>ら</w:t>
      </w:r>
      <w:r w:rsidR="002E5818" w:rsidRPr="007A2598">
        <w:rPr>
          <w:rFonts w:hint="eastAsia"/>
          <w:color w:val="002060"/>
        </w:rPr>
        <w:t>れない？何故、外に食べに行けない？と不満ばかりが残った気がする</w:t>
      </w:r>
    </w:p>
    <w:p w14:paraId="67E65882" w14:textId="2D647855" w:rsidR="00BF4E82" w:rsidRDefault="007A2598" w:rsidP="0041369B">
      <w:pPr>
        <w:rPr>
          <w:color w:val="0070C0"/>
        </w:rPr>
      </w:pPr>
      <w:r>
        <w:rPr>
          <w:rFonts w:hint="eastAsia"/>
          <w:color w:val="FF0000"/>
        </w:rPr>
        <w:t>A.申し訳ございません。職員も一緒に付き添っていますので、出来る限りのフォローが行えるよう対応させて頂きます。ただ、ご家族様のお顔を見られたという安心感には少なからず繋がったように思います</w:t>
      </w:r>
    </w:p>
    <w:p w14:paraId="60223391" w14:textId="79C4C91A" w:rsidR="0041369B" w:rsidRDefault="0041369B" w:rsidP="0041369B">
      <w:pPr>
        <w:rPr>
          <w:color w:val="0070C0"/>
        </w:rPr>
      </w:pPr>
    </w:p>
    <w:p w14:paraId="13AC03A1" w14:textId="5F19A9DA" w:rsidR="0048296A" w:rsidRPr="007A2598" w:rsidRDefault="007A2598" w:rsidP="0041369B">
      <w:pPr>
        <w:rPr>
          <w:color w:val="002060"/>
        </w:rPr>
      </w:pPr>
      <w:r w:rsidRPr="007A2598">
        <w:rPr>
          <w:rFonts w:hint="eastAsia"/>
          <w:color w:val="002060"/>
        </w:rPr>
        <w:t>Q.</w:t>
      </w:r>
      <w:r w:rsidR="0048296A" w:rsidRPr="007A2598">
        <w:rPr>
          <w:rFonts w:hint="eastAsia"/>
          <w:color w:val="002060"/>
        </w:rPr>
        <w:t>もう少し長い時間、会いたいです</w:t>
      </w:r>
    </w:p>
    <w:p w14:paraId="1985B32C" w14:textId="47A10359" w:rsidR="00547C96" w:rsidRPr="00D1604B" w:rsidRDefault="00547C96" w:rsidP="00547C96">
      <w:pPr>
        <w:rPr>
          <w:color w:val="FF0000"/>
        </w:rPr>
      </w:pPr>
      <w:r w:rsidRPr="007A2598">
        <w:rPr>
          <w:rFonts w:hint="eastAsia"/>
          <w:color w:val="FF0000"/>
        </w:rPr>
        <w:t>A.</w:t>
      </w:r>
      <w:r>
        <w:rPr>
          <w:rFonts w:hint="eastAsia"/>
          <w:color w:val="FF0000"/>
        </w:rPr>
        <w:t>新型コロナウィルス対策として面会制限をさせて頂いていること、何卒ご理解いただきますようお願い申し上げます。グループホームにおいては、緊急事態宣言期間を除き、平日はWEB面会(14時～17時、1家族10分)、毎週日曜日にガラス越しでの面会(13時30分～15時15分、１家族15分、面会人数5名迄)を実施しております。面会の全面解除となるまではご負担をおかけしますが、こちらの面会方法にてお申込みいただきますようお願い申し上げます。</w:t>
      </w:r>
    </w:p>
    <w:p w14:paraId="32D50B23" w14:textId="39375FB9" w:rsidR="0048296A" w:rsidRPr="00547C96" w:rsidRDefault="0048296A" w:rsidP="0041369B">
      <w:pPr>
        <w:rPr>
          <w:color w:val="FF0000"/>
        </w:rPr>
      </w:pPr>
    </w:p>
    <w:p w14:paraId="1A14C751" w14:textId="277B186C" w:rsidR="00F64518" w:rsidRPr="004D52E3" w:rsidRDefault="00F64518" w:rsidP="0096581A">
      <w:pPr>
        <w:rPr>
          <w:bdr w:val="single" w:sz="4" w:space="0" w:color="auto"/>
          <w:shd w:val="pct15" w:color="auto" w:fill="FFFFFF"/>
        </w:rPr>
      </w:pPr>
      <w:r w:rsidRPr="004D52E3">
        <w:rPr>
          <w:rFonts w:hint="eastAsia"/>
          <w:bdr w:val="single" w:sz="4" w:space="0" w:color="auto"/>
          <w:shd w:val="pct15" w:color="auto" w:fill="FFFFFF"/>
        </w:rPr>
        <w:t>職員の接遇について</w:t>
      </w:r>
    </w:p>
    <w:p w14:paraId="7EE0D6AB" w14:textId="61B1F3E9" w:rsidR="00F64518" w:rsidRDefault="00F64518" w:rsidP="00F64518">
      <w:pPr>
        <w:pStyle w:val="a3"/>
        <w:numPr>
          <w:ilvl w:val="0"/>
          <w:numId w:val="4"/>
        </w:numPr>
        <w:ind w:leftChars="0"/>
      </w:pPr>
      <w:r>
        <w:rPr>
          <w:rFonts w:hint="eastAsia"/>
        </w:rPr>
        <w:t>ご</w:t>
      </w:r>
      <w:r w:rsidR="009342B2">
        <w:rPr>
          <w:rFonts w:hint="eastAsia"/>
        </w:rPr>
        <w:t>入居者様</w:t>
      </w:r>
      <w:r>
        <w:rPr>
          <w:rFonts w:hint="eastAsia"/>
        </w:rPr>
        <w:t>、ご家族様に対して失礼のない言葉遣いはできているでしょうか？</w:t>
      </w:r>
    </w:p>
    <w:p w14:paraId="63F0C9D8" w14:textId="105DEDBD" w:rsidR="00F64518" w:rsidRDefault="00F64518" w:rsidP="00F64518">
      <w:r>
        <w:rPr>
          <w:rFonts w:hint="eastAsia"/>
        </w:rPr>
        <w:t>ア.できている</w:t>
      </w:r>
      <w:r w:rsidRPr="00F64518">
        <w:rPr>
          <w:rFonts w:hint="eastAsia"/>
          <w:color w:val="FF0000"/>
        </w:rPr>
        <w:t>(</w:t>
      </w:r>
      <w:r w:rsidR="009342B2">
        <w:rPr>
          <w:rFonts w:hint="eastAsia"/>
          <w:color w:val="FF0000"/>
        </w:rPr>
        <w:t>１１</w:t>
      </w:r>
      <w:r w:rsidRPr="00F64518">
        <w:rPr>
          <w:rFonts w:hint="eastAsia"/>
          <w:color w:val="FF0000"/>
        </w:rPr>
        <w:t>)</w:t>
      </w:r>
      <w:r>
        <w:rPr>
          <w:rFonts w:hint="eastAsia"/>
        </w:rPr>
        <w:t xml:space="preserve">　　イ.ややできている</w:t>
      </w:r>
      <w:r w:rsidRPr="00F64518">
        <w:rPr>
          <w:rFonts w:hint="eastAsia"/>
          <w:color w:val="FF0000"/>
        </w:rPr>
        <w:t>(</w:t>
      </w:r>
      <w:r w:rsidR="009342B2">
        <w:rPr>
          <w:rFonts w:hint="eastAsia"/>
          <w:color w:val="FF0000"/>
        </w:rPr>
        <w:t>０</w:t>
      </w:r>
      <w:r w:rsidRPr="00F64518">
        <w:rPr>
          <w:rFonts w:hint="eastAsia"/>
          <w:color w:val="FF0000"/>
        </w:rPr>
        <w:t>)</w:t>
      </w:r>
      <w:r>
        <w:rPr>
          <w:rFonts w:hint="eastAsia"/>
        </w:rPr>
        <w:t xml:space="preserve">　　ウ.できていない</w:t>
      </w:r>
      <w:r w:rsidRPr="00F64518">
        <w:rPr>
          <w:rFonts w:hint="eastAsia"/>
          <w:color w:val="FF0000"/>
        </w:rPr>
        <w:t>(０)</w:t>
      </w:r>
    </w:p>
    <w:p w14:paraId="1A68AE09" w14:textId="495851C4" w:rsidR="009342B2" w:rsidRPr="00333C77" w:rsidRDefault="009342B2" w:rsidP="00F64518">
      <w:pPr>
        <w:rPr>
          <w:color w:val="00B050"/>
        </w:rPr>
      </w:pPr>
      <w:r w:rsidRPr="00333C77">
        <w:rPr>
          <w:rFonts w:hint="eastAsia"/>
          <w:color w:val="00B050"/>
        </w:rPr>
        <w:t>≪ご意見：良かった点≫</w:t>
      </w:r>
    </w:p>
    <w:p w14:paraId="5C459F72" w14:textId="02412341" w:rsidR="009342B2" w:rsidRPr="00333C77" w:rsidRDefault="009342B2" w:rsidP="00F64518">
      <w:pPr>
        <w:rPr>
          <w:color w:val="00B050"/>
        </w:rPr>
      </w:pPr>
      <w:r w:rsidRPr="00333C77">
        <w:rPr>
          <w:rFonts w:hint="eastAsia"/>
          <w:color w:val="00B050"/>
        </w:rPr>
        <w:t>・いつも明るい</w:t>
      </w:r>
    </w:p>
    <w:p w14:paraId="17F22AF0" w14:textId="06A650FA" w:rsidR="009342B2" w:rsidRPr="00333C77" w:rsidRDefault="009342B2" w:rsidP="00F64518">
      <w:pPr>
        <w:rPr>
          <w:color w:val="00B050"/>
        </w:rPr>
      </w:pPr>
      <w:r w:rsidRPr="00333C77">
        <w:rPr>
          <w:rFonts w:hint="eastAsia"/>
          <w:color w:val="00B050"/>
        </w:rPr>
        <w:t>・転んだ時、丁寧な連絡がありました。とても安心しました　　　　　　等</w:t>
      </w:r>
    </w:p>
    <w:p w14:paraId="2F6C9C47" w14:textId="77777777" w:rsidR="009342B2" w:rsidRPr="009342B2" w:rsidRDefault="009342B2" w:rsidP="00F64518"/>
    <w:p w14:paraId="096BD47B" w14:textId="1C6E749C" w:rsidR="00F64518" w:rsidRDefault="00F64518" w:rsidP="00F64518">
      <w:pPr>
        <w:pStyle w:val="a3"/>
        <w:numPr>
          <w:ilvl w:val="0"/>
          <w:numId w:val="4"/>
        </w:numPr>
        <w:ind w:leftChars="0"/>
      </w:pPr>
      <w:r>
        <w:rPr>
          <w:rFonts w:hint="eastAsia"/>
        </w:rPr>
        <w:t>職員の雰囲気(表情や態度、服装など)は心地よいものと感じられますか？</w:t>
      </w:r>
    </w:p>
    <w:p w14:paraId="34D64DAB" w14:textId="3F3981C2" w:rsidR="00F64518" w:rsidRDefault="00F64518" w:rsidP="00F64518">
      <w:r>
        <w:rPr>
          <w:rFonts w:hint="eastAsia"/>
        </w:rPr>
        <w:t>ア．心地よい</w:t>
      </w:r>
      <w:r w:rsidRPr="00F64518">
        <w:rPr>
          <w:rFonts w:hint="eastAsia"/>
          <w:color w:val="FF0000"/>
        </w:rPr>
        <w:t>(</w:t>
      </w:r>
      <w:r w:rsidR="009342B2">
        <w:rPr>
          <w:rFonts w:hint="eastAsia"/>
          <w:color w:val="FF0000"/>
        </w:rPr>
        <w:t>９</w:t>
      </w:r>
      <w:r w:rsidRPr="00F64518">
        <w:rPr>
          <w:rFonts w:hint="eastAsia"/>
          <w:color w:val="FF0000"/>
        </w:rPr>
        <w:t>)</w:t>
      </w:r>
      <w:r>
        <w:rPr>
          <w:rFonts w:hint="eastAsia"/>
        </w:rPr>
        <w:t xml:space="preserve">　　イ.どちらとも言えない</w:t>
      </w:r>
      <w:r w:rsidRPr="00F64518">
        <w:rPr>
          <w:rFonts w:hint="eastAsia"/>
          <w:color w:val="FF0000"/>
        </w:rPr>
        <w:t>(</w:t>
      </w:r>
      <w:r w:rsidR="009342B2">
        <w:rPr>
          <w:rFonts w:hint="eastAsia"/>
          <w:color w:val="FF0000"/>
        </w:rPr>
        <w:t>０</w:t>
      </w:r>
      <w:r w:rsidRPr="00F64518">
        <w:rPr>
          <w:rFonts w:hint="eastAsia"/>
          <w:color w:val="FF0000"/>
        </w:rPr>
        <w:t>)</w:t>
      </w:r>
      <w:r>
        <w:rPr>
          <w:rFonts w:hint="eastAsia"/>
        </w:rPr>
        <w:t xml:space="preserve">　　ウ.不快</w:t>
      </w:r>
      <w:r w:rsidRPr="00F64518">
        <w:rPr>
          <w:rFonts w:hint="eastAsia"/>
          <w:color w:val="FF0000"/>
        </w:rPr>
        <w:t>(０)</w:t>
      </w:r>
      <w:r>
        <w:rPr>
          <w:rFonts w:hint="eastAsia"/>
        </w:rPr>
        <w:t xml:space="preserve">　</w:t>
      </w:r>
      <w:r w:rsidR="00044E30">
        <w:rPr>
          <w:rFonts w:hint="eastAsia"/>
        </w:rPr>
        <w:t xml:space="preserve">　</w:t>
      </w:r>
      <w:r w:rsidR="009342B2">
        <w:rPr>
          <w:rFonts w:hint="eastAsia"/>
        </w:rPr>
        <w:t>分からない</w:t>
      </w:r>
      <w:r w:rsidR="009342B2" w:rsidRPr="009342B2">
        <w:rPr>
          <w:rFonts w:hint="eastAsia"/>
          <w:color w:val="FF0000"/>
        </w:rPr>
        <w:t>(０)</w:t>
      </w:r>
      <w:r>
        <w:rPr>
          <w:rFonts w:hint="eastAsia"/>
        </w:rPr>
        <w:t xml:space="preserve">　</w:t>
      </w:r>
    </w:p>
    <w:p w14:paraId="6435D67B" w14:textId="16F1D6F7" w:rsidR="00F64518" w:rsidRPr="00333C77" w:rsidRDefault="00F64518" w:rsidP="00F64518">
      <w:pPr>
        <w:rPr>
          <w:color w:val="00B050"/>
        </w:rPr>
      </w:pPr>
      <w:r w:rsidRPr="00333C77">
        <w:rPr>
          <w:rFonts w:hint="eastAsia"/>
          <w:color w:val="00B050"/>
        </w:rPr>
        <w:t>≪ご意見：良い点≫</w:t>
      </w:r>
    </w:p>
    <w:p w14:paraId="7CD9B32D" w14:textId="30282FB7" w:rsidR="00A12702" w:rsidRPr="00333C77" w:rsidRDefault="009F0696" w:rsidP="00064F59">
      <w:pPr>
        <w:rPr>
          <w:color w:val="00B050"/>
        </w:rPr>
      </w:pPr>
      <w:r w:rsidRPr="00333C77">
        <w:rPr>
          <w:rFonts w:hint="eastAsia"/>
          <w:color w:val="00B050"/>
        </w:rPr>
        <w:t>・</w:t>
      </w:r>
      <w:r w:rsidR="001A6360" w:rsidRPr="00333C77">
        <w:rPr>
          <w:rFonts w:hint="eastAsia"/>
          <w:color w:val="00B050"/>
        </w:rPr>
        <w:t>笑顔で接して下さっているので、ありがたいです</w:t>
      </w:r>
    </w:p>
    <w:p w14:paraId="0E2EA7C6" w14:textId="357D3414" w:rsidR="00160622" w:rsidRPr="00333C77" w:rsidRDefault="00160622" w:rsidP="00064F59">
      <w:pPr>
        <w:rPr>
          <w:color w:val="00B050"/>
        </w:rPr>
      </w:pPr>
      <w:r w:rsidRPr="00333C77">
        <w:rPr>
          <w:rFonts w:hint="eastAsia"/>
          <w:color w:val="00B050"/>
        </w:rPr>
        <w:t>・</w:t>
      </w:r>
      <w:r w:rsidR="001A6360" w:rsidRPr="00333C77">
        <w:rPr>
          <w:rFonts w:hint="eastAsia"/>
          <w:color w:val="00B050"/>
        </w:rPr>
        <w:t>いつも細かく、大変助かっています</w:t>
      </w:r>
      <w:r w:rsidRPr="00333C77">
        <w:rPr>
          <w:rFonts w:hint="eastAsia"/>
          <w:color w:val="00B050"/>
        </w:rPr>
        <w:t xml:space="preserve">　　　　　　　　　　　　</w:t>
      </w:r>
      <w:r w:rsidR="001A6360" w:rsidRPr="00333C77">
        <w:rPr>
          <w:rFonts w:hint="eastAsia"/>
          <w:color w:val="00B050"/>
        </w:rPr>
        <w:t xml:space="preserve">　　　　</w:t>
      </w:r>
      <w:r w:rsidRPr="00333C77">
        <w:rPr>
          <w:rFonts w:hint="eastAsia"/>
          <w:color w:val="00B050"/>
        </w:rPr>
        <w:t>等</w:t>
      </w:r>
    </w:p>
    <w:p w14:paraId="34723D72" w14:textId="1DAC0453" w:rsidR="00A12702" w:rsidRDefault="00A12702" w:rsidP="00A12702">
      <w:pPr>
        <w:rPr>
          <w:color w:val="0070C0"/>
        </w:rPr>
      </w:pPr>
    </w:p>
    <w:p w14:paraId="5F863C80" w14:textId="61A664BA" w:rsidR="004D52E3" w:rsidRPr="004D52E3" w:rsidRDefault="0098749C" w:rsidP="00F64518">
      <w:pPr>
        <w:rPr>
          <w:bdr w:val="single" w:sz="4" w:space="0" w:color="auto"/>
          <w:shd w:val="pct15" w:color="auto" w:fill="FFFFFF"/>
        </w:rPr>
      </w:pPr>
      <w:r>
        <w:rPr>
          <w:rFonts w:hint="eastAsia"/>
          <w:bdr w:val="single" w:sz="4" w:space="0" w:color="auto"/>
          <w:shd w:val="pct15" w:color="auto" w:fill="FFFFFF"/>
        </w:rPr>
        <w:t>ご入居者様への取り組みについて</w:t>
      </w:r>
    </w:p>
    <w:p w14:paraId="6CD4AD94" w14:textId="634C7295" w:rsidR="004D52E3" w:rsidRDefault="0098749C" w:rsidP="004D52E3">
      <w:pPr>
        <w:pStyle w:val="a3"/>
        <w:numPr>
          <w:ilvl w:val="0"/>
          <w:numId w:val="5"/>
        </w:numPr>
        <w:ind w:leftChars="0"/>
      </w:pPr>
      <w:r>
        <w:rPr>
          <w:rFonts w:hint="eastAsia"/>
        </w:rPr>
        <w:lastRenderedPageBreak/>
        <w:t>ご入居者様の身だしなみについて</w:t>
      </w:r>
    </w:p>
    <w:p w14:paraId="7FB1E2E6" w14:textId="77777777" w:rsidR="0098749C" w:rsidRDefault="004D52E3" w:rsidP="004D52E3">
      <w:r>
        <w:rPr>
          <w:rFonts w:hint="eastAsia"/>
        </w:rPr>
        <w:t>ア.</w:t>
      </w:r>
      <w:r w:rsidR="0098749C">
        <w:rPr>
          <w:rFonts w:hint="eastAsia"/>
        </w:rPr>
        <w:t>整えられている</w:t>
      </w:r>
      <w:r w:rsidRPr="008A5858">
        <w:rPr>
          <w:rFonts w:hint="eastAsia"/>
          <w:color w:val="FF0000"/>
        </w:rPr>
        <w:t>(</w:t>
      </w:r>
      <w:r w:rsidR="0098749C">
        <w:rPr>
          <w:rFonts w:hint="eastAsia"/>
          <w:color w:val="FF0000"/>
        </w:rPr>
        <w:t>６</w:t>
      </w:r>
      <w:r w:rsidRPr="008A5858">
        <w:rPr>
          <w:rFonts w:hint="eastAsia"/>
          <w:color w:val="FF0000"/>
        </w:rPr>
        <w:t>)</w:t>
      </w:r>
      <w:r>
        <w:rPr>
          <w:rFonts w:hint="eastAsia"/>
        </w:rPr>
        <w:t xml:space="preserve">　　イ.</w:t>
      </w:r>
      <w:r w:rsidR="0098749C">
        <w:rPr>
          <w:rFonts w:hint="eastAsia"/>
        </w:rPr>
        <w:t>やや整えられている</w:t>
      </w:r>
      <w:r w:rsidRPr="008A5858">
        <w:rPr>
          <w:rFonts w:hint="eastAsia"/>
          <w:color w:val="FF0000"/>
        </w:rPr>
        <w:t>(</w:t>
      </w:r>
      <w:r w:rsidR="0098749C">
        <w:rPr>
          <w:rFonts w:hint="eastAsia"/>
          <w:color w:val="FF0000"/>
        </w:rPr>
        <w:t>２</w:t>
      </w:r>
      <w:r w:rsidRPr="008A5858">
        <w:rPr>
          <w:rFonts w:hint="eastAsia"/>
          <w:color w:val="FF0000"/>
        </w:rPr>
        <w:t>)</w:t>
      </w:r>
      <w:r>
        <w:rPr>
          <w:rFonts w:hint="eastAsia"/>
        </w:rPr>
        <w:t xml:space="preserve">　　ウ.</w:t>
      </w:r>
      <w:r w:rsidR="0098749C">
        <w:rPr>
          <w:rFonts w:hint="eastAsia"/>
        </w:rPr>
        <w:t>整えられていない</w:t>
      </w:r>
      <w:r w:rsidRPr="008A5858">
        <w:rPr>
          <w:rFonts w:hint="eastAsia"/>
          <w:color w:val="FF0000"/>
        </w:rPr>
        <w:t>(０)</w:t>
      </w:r>
      <w:r>
        <w:rPr>
          <w:rFonts w:hint="eastAsia"/>
        </w:rPr>
        <w:t xml:space="preserve">　</w:t>
      </w:r>
    </w:p>
    <w:p w14:paraId="37E1BA79" w14:textId="3D926F2F" w:rsidR="004D52E3" w:rsidRDefault="0098749C" w:rsidP="004D52E3">
      <w:pPr>
        <w:rPr>
          <w:color w:val="FF0000"/>
        </w:rPr>
      </w:pPr>
      <w:r>
        <w:rPr>
          <w:rFonts w:hint="eastAsia"/>
        </w:rPr>
        <w:t>エ．分からない</w:t>
      </w:r>
      <w:r w:rsidR="004D52E3" w:rsidRPr="008A5858">
        <w:rPr>
          <w:rFonts w:hint="eastAsia"/>
          <w:color w:val="FF0000"/>
        </w:rPr>
        <w:t>(</w:t>
      </w:r>
      <w:r>
        <w:rPr>
          <w:rFonts w:hint="eastAsia"/>
          <w:color w:val="FF0000"/>
        </w:rPr>
        <w:t>２</w:t>
      </w:r>
      <w:r w:rsidR="004D52E3" w:rsidRPr="008A5858">
        <w:rPr>
          <w:rFonts w:hint="eastAsia"/>
          <w:color w:val="FF0000"/>
        </w:rPr>
        <w:t>)</w:t>
      </w:r>
    </w:p>
    <w:p w14:paraId="35C04327" w14:textId="2BDD0A48" w:rsidR="0098749C" w:rsidRDefault="0098749C" w:rsidP="004D52E3">
      <w:pPr>
        <w:rPr>
          <w:color w:val="FF0000"/>
        </w:rPr>
      </w:pPr>
    </w:p>
    <w:p w14:paraId="59E04133" w14:textId="2A3373D9" w:rsidR="0098749C" w:rsidRPr="0098749C" w:rsidRDefault="0098749C" w:rsidP="0098749C">
      <w:pPr>
        <w:pStyle w:val="a3"/>
        <w:numPr>
          <w:ilvl w:val="0"/>
          <w:numId w:val="5"/>
        </w:numPr>
        <w:ind w:leftChars="0"/>
        <w:rPr>
          <w:color w:val="000000" w:themeColor="text1"/>
        </w:rPr>
      </w:pPr>
      <w:r w:rsidRPr="0098749C">
        <w:rPr>
          <w:rFonts w:hint="eastAsia"/>
          <w:color w:val="000000" w:themeColor="text1"/>
        </w:rPr>
        <w:t>アクティビティ(外出やイベント)の頻度に満足して頂けていま</w:t>
      </w:r>
      <w:r>
        <w:rPr>
          <w:rFonts w:hint="eastAsia"/>
          <w:color w:val="000000" w:themeColor="text1"/>
        </w:rPr>
        <w:t>すか？</w:t>
      </w:r>
    </w:p>
    <w:p w14:paraId="1890584F" w14:textId="481B5BE5" w:rsidR="0098749C" w:rsidRPr="0098749C" w:rsidRDefault="0098749C" w:rsidP="0098749C">
      <w:pPr>
        <w:pStyle w:val="a3"/>
        <w:numPr>
          <w:ilvl w:val="0"/>
          <w:numId w:val="15"/>
        </w:numPr>
        <w:ind w:leftChars="0"/>
        <w:rPr>
          <w:color w:val="FF0000"/>
        </w:rPr>
      </w:pPr>
      <w:r w:rsidRPr="0098749C">
        <w:rPr>
          <w:rFonts w:hint="eastAsia"/>
          <w:color w:val="000000" w:themeColor="text1"/>
        </w:rPr>
        <w:t>満足している</w:t>
      </w:r>
      <w:r w:rsidRPr="0098749C">
        <w:rPr>
          <w:rFonts w:hint="eastAsia"/>
          <w:color w:val="FF0000"/>
        </w:rPr>
        <w:t>(６)</w:t>
      </w:r>
      <w:r w:rsidRPr="0098749C">
        <w:rPr>
          <w:rFonts w:hint="eastAsia"/>
          <w:color w:val="000000" w:themeColor="text1"/>
        </w:rPr>
        <w:t xml:space="preserve">　イ.やや満足</w:t>
      </w:r>
      <w:r w:rsidRPr="0098749C">
        <w:rPr>
          <w:rFonts w:hint="eastAsia"/>
          <w:color w:val="FF0000"/>
        </w:rPr>
        <w:t>(２)</w:t>
      </w:r>
      <w:r w:rsidRPr="0098749C">
        <w:rPr>
          <w:rFonts w:hint="eastAsia"/>
          <w:color w:val="000000" w:themeColor="text1"/>
        </w:rPr>
        <w:t xml:space="preserve">　ウ.満足していない</w:t>
      </w:r>
      <w:r w:rsidRPr="0098749C">
        <w:rPr>
          <w:rFonts w:hint="eastAsia"/>
          <w:color w:val="FF0000"/>
        </w:rPr>
        <w:t>(１)</w:t>
      </w:r>
      <w:r w:rsidRPr="0098749C">
        <w:rPr>
          <w:rFonts w:hint="eastAsia"/>
          <w:color w:val="000000" w:themeColor="text1"/>
        </w:rPr>
        <w:t xml:space="preserve">　エ.分からない</w:t>
      </w:r>
      <w:r w:rsidRPr="0098749C">
        <w:rPr>
          <w:rFonts w:hint="eastAsia"/>
          <w:color w:val="FF0000"/>
        </w:rPr>
        <w:t>(３)</w:t>
      </w:r>
    </w:p>
    <w:p w14:paraId="395F2466" w14:textId="2A61BF89" w:rsidR="004D52E3" w:rsidRPr="00333C77" w:rsidRDefault="004D52E3" w:rsidP="004D52E3">
      <w:pPr>
        <w:rPr>
          <w:color w:val="00B050"/>
        </w:rPr>
      </w:pPr>
      <w:r w:rsidRPr="00333C77">
        <w:rPr>
          <w:rFonts w:hint="eastAsia"/>
          <w:color w:val="00B050"/>
        </w:rPr>
        <w:t>≪ご意見：良い点≫</w:t>
      </w:r>
    </w:p>
    <w:p w14:paraId="5688EAA5" w14:textId="46824D85" w:rsidR="0098749C" w:rsidRPr="00333C77" w:rsidRDefault="004D52E3" w:rsidP="004D52E3">
      <w:pPr>
        <w:rPr>
          <w:color w:val="00B050"/>
        </w:rPr>
      </w:pPr>
      <w:r w:rsidRPr="00333C77">
        <w:rPr>
          <w:rFonts w:hint="eastAsia"/>
          <w:color w:val="00B050"/>
        </w:rPr>
        <w:t>・</w:t>
      </w:r>
      <w:r w:rsidR="0098749C" w:rsidRPr="00333C77">
        <w:rPr>
          <w:rFonts w:hint="eastAsia"/>
          <w:color w:val="00B050"/>
        </w:rPr>
        <w:t>面会ができない状況なので分からない。でも、きちんとしてくれていると思います</w:t>
      </w:r>
    </w:p>
    <w:p w14:paraId="0FE4CBCC" w14:textId="75E9E41F" w:rsidR="0098749C" w:rsidRPr="00333C77" w:rsidRDefault="0098749C" w:rsidP="004D52E3">
      <w:pPr>
        <w:rPr>
          <w:color w:val="00B050"/>
        </w:rPr>
      </w:pPr>
      <w:r w:rsidRPr="00333C77">
        <w:rPr>
          <w:rFonts w:hint="eastAsia"/>
          <w:color w:val="00B050"/>
        </w:rPr>
        <w:t>・メドックだよりの写真を見ると、楽しいイベントを毎回考えて下さっているなど感じます</w:t>
      </w:r>
    </w:p>
    <w:p w14:paraId="2F3A2ACC" w14:textId="199FA526" w:rsidR="004D52E3" w:rsidRPr="00333C77" w:rsidRDefault="00AB0752" w:rsidP="004D52E3">
      <w:pPr>
        <w:rPr>
          <w:color w:val="00B050"/>
        </w:rPr>
      </w:pPr>
      <w:r w:rsidRPr="00333C77">
        <w:rPr>
          <w:rFonts w:hint="eastAsia"/>
          <w:color w:val="00B050"/>
        </w:rPr>
        <w:t xml:space="preserve">　　　　　　　　　　　　　　　　　　</w:t>
      </w:r>
      <w:r w:rsidR="0098749C" w:rsidRPr="00333C77">
        <w:rPr>
          <w:rFonts w:hint="eastAsia"/>
          <w:color w:val="00B050"/>
        </w:rPr>
        <w:t xml:space="preserve">　　　　　　　　　　　　　　　　</w:t>
      </w:r>
      <w:r w:rsidR="0010175F">
        <w:rPr>
          <w:rFonts w:hint="eastAsia"/>
          <w:color w:val="00B050"/>
        </w:rPr>
        <w:t xml:space="preserve">　</w:t>
      </w:r>
      <w:r w:rsidRPr="00333C77">
        <w:rPr>
          <w:rFonts w:hint="eastAsia"/>
          <w:color w:val="00B050"/>
        </w:rPr>
        <w:t>等</w:t>
      </w:r>
    </w:p>
    <w:p w14:paraId="500FC22B" w14:textId="7732DD19" w:rsidR="00B203B0" w:rsidRDefault="00B203B0" w:rsidP="004D52E3">
      <w:pPr>
        <w:rPr>
          <w:color w:val="0070C0"/>
        </w:rPr>
      </w:pPr>
    </w:p>
    <w:p w14:paraId="1E43C76B" w14:textId="090552E5" w:rsidR="00B203B0" w:rsidRPr="00333C77" w:rsidRDefault="00B203B0" w:rsidP="004D52E3">
      <w:pPr>
        <w:rPr>
          <w:color w:val="002060"/>
        </w:rPr>
      </w:pPr>
      <w:r w:rsidRPr="00333C77">
        <w:rPr>
          <w:rFonts w:hint="eastAsia"/>
          <w:color w:val="002060"/>
        </w:rPr>
        <w:t>≪</w:t>
      </w:r>
      <w:r w:rsidR="00333C77">
        <w:rPr>
          <w:rFonts w:hint="eastAsia"/>
          <w:color w:val="002060"/>
        </w:rPr>
        <w:t>Q＆A：ご意見・ご要望</w:t>
      </w:r>
      <w:r w:rsidRPr="00333C77">
        <w:rPr>
          <w:rFonts w:hint="eastAsia"/>
          <w:color w:val="002060"/>
        </w:rPr>
        <w:t>≫</w:t>
      </w:r>
    </w:p>
    <w:p w14:paraId="49808EDA" w14:textId="7F2FEF6F" w:rsidR="00B203B0" w:rsidRPr="00333C77" w:rsidRDefault="00333C77" w:rsidP="004D52E3">
      <w:pPr>
        <w:rPr>
          <w:color w:val="002060"/>
        </w:rPr>
      </w:pPr>
      <w:r>
        <w:rPr>
          <w:rFonts w:hint="eastAsia"/>
          <w:color w:val="002060"/>
        </w:rPr>
        <w:t>Q.</w:t>
      </w:r>
      <w:r w:rsidR="00F11B07" w:rsidRPr="00333C77">
        <w:rPr>
          <w:rFonts w:hint="eastAsia"/>
          <w:color w:val="002060"/>
        </w:rPr>
        <w:t>今年はコロナの為、外には出られないと思いますが、ベランダでも少し外に出して欲しいと思います</w:t>
      </w:r>
    </w:p>
    <w:p w14:paraId="740AFD9C" w14:textId="276A99F0" w:rsidR="00B203B0" w:rsidRPr="00DB78D5" w:rsidRDefault="00333C77" w:rsidP="004D52E3">
      <w:pPr>
        <w:rPr>
          <w:color w:val="FF0000"/>
        </w:rPr>
      </w:pPr>
      <w:r w:rsidRPr="00DB78D5">
        <w:rPr>
          <w:rFonts w:hint="eastAsia"/>
          <w:color w:val="FF0000"/>
        </w:rPr>
        <w:t>A.暖かくなってきましたので、私たち</w:t>
      </w:r>
      <w:r w:rsidR="00547C96">
        <w:rPr>
          <w:rFonts w:hint="eastAsia"/>
          <w:color w:val="FF0000"/>
        </w:rPr>
        <w:t>職員</w:t>
      </w:r>
      <w:r w:rsidRPr="00DB78D5">
        <w:rPr>
          <w:rFonts w:hint="eastAsia"/>
          <w:color w:val="FF0000"/>
        </w:rPr>
        <w:t>も少しでも外の風にあたって頂きたいと思い、天候にはよりますが、できるだけベランダを活用して</w:t>
      </w:r>
      <w:r w:rsidR="00C33972">
        <w:rPr>
          <w:rFonts w:hint="eastAsia"/>
          <w:color w:val="FF0000"/>
        </w:rPr>
        <w:t>いく予定で</w:t>
      </w:r>
      <w:r w:rsidRPr="00DB78D5">
        <w:rPr>
          <w:rFonts w:hint="eastAsia"/>
          <w:color w:val="FF0000"/>
        </w:rPr>
        <w:t>す。今は</w:t>
      </w:r>
      <w:r w:rsidR="00DB78D5">
        <w:rPr>
          <w:rFonts w:hint="eastAsia"/>
          <w:color w:val="FF0000"/>
        </w:rPr>
        <w:t>河津</w:t>
      </w:r>
      <w:r w:rsidRPr="00DB78D5">
        <w:rPr>
          <w:rFonts w:hint="eastAsia"/>
          <w:color w:val="FF0000"/>
        </w:rPr>
        <w:t>桜が咲いていますので観賞して頂いています。</w:t>
      </w:r>
    </w:p>
    <w:p w14:paraId="2728A9A8" w14:textId="5E015C6F" w:rsidR="00B203B0" w:rsidRDefault="00B203B0" w:rsidP="004D52E3">
      <w:pPr>
        <w:rPr>
          <w:color w:val="0070C0"/>
        </w:rPr>
      </w:pPr>
    </w:p>
    <w:p w14:paraId="3AF43645" w14:textId="090F5DA9" w:rsidR="00F11B07" w:rsidRDefault="00333C77" w:rsidP="004D52E3">
      <w:pPr>
        <w:rPr>
          <w:color w:val="002060"/>
        </w:rPr>
      </w:pPr>
      <w:r w:rsidRPr="00333C77">
        <w:rPr>
          <w:rFonts w:hint="eastAsia"/>
          <w:color w:val="002060"/>
        </w:rPr>
        <w:t>Q.</w:t>
      </w:r>
      <w:r>
        <w:rPr>
          <w:rFonts w:hint="eastAsia"/>
          <w:color w:val="002060"/>
        </w:rPr>
        <w:t>身だしなみ…以前、本人が選ぶのでと聞いているので、答えようがないです(自分でやられているので)。会えていないので</w:t>
      </w:r>
    </w:p>
    <w:p w14:paraId="1E1078E2" w14:textId="33C3A364" w:rsidR="00F11B07" w:rsidRPr="00333C77" w:rsidRDefault="00333C77" w:rsidP="004D52E3">
      <w:pPr>
        <w:rPr>
          <w:color w:val="FF0000"/>
        </w:rPr>
      </w:pPr>
      <w:r w:rsidRPr="00333C77">
        <w:rPr>
          <w:rFonts w:hint="eastAsia"/>
          <w:color w:val="FF0000"/>
        </w:rPr>
        <w:t>A.新聞や担当者会議にて動画や写真等、ご本人様の姿を見て頂ける機会を</w:t>
      </w:r>
      <w:r w:rsidR="008F2AE1">
        <w:rPr>
          <w:rFonts w:hint="eastAsia"/>
          <w:color w:val="FF0000"/>
        </w:rPr>
        <w:t>増やしていきます</w:t>
      </w:r>
    </w:p>
    <w:p w14:paraId="349A9094" w14:textId="5E97441A" w:rsidR="00F11B07" w:rsidRDefault="00F11B07" w:rsidP="004D52E3">
      <w:pPr>
        <w:rPr>
          <w:color w:val="00B050"/>
        </w:rPr>
      </w:pPr>
    </w:p>
    <w:p w14:paraId="6C1C7A66" w14:textId="78549BEB" w:rsidR="00F11B07" w:rsidRPr="00DB78D5" w:rsidRDefault="004B1F86" w:rsidP="004D52E3">
      <w:pPr>
        <w:rPr>
          <w:color w:val="002060"/>
        </w:rPr>
      </w:pPr>
      <w:r w:rsidRPr="004B1F86">
        <w:rPr>
          <w:rFonts w:hint="eastAsia"/>
          <w:color w:val="000000" w:themeColor="text1"/>
        </w:rPr>
        <w:t>３．アクティビティ(外出やイベント)に、ご家族様も参加して頂きやすくするには、どのような配慮があると参加しやすいですか？</w:t>
      </w:r>
      <w:r w:rsidRPr="004B1F86">
        <w:rPr>
          <w:color w:val="000000" w:themeColor="text1"/>
        </w:rPr>
        <w:br/>
      </w:r>
      <w:r w:rsidRPr="00DB78D5">
        <w:rPr>
          <w:rFonts w:hint="eastAsia"/>
          <w:color w:val="002060"/>
        </w:rPr>
        <w:t>≪</w:t>
      </w:r>
      <w:r w:rsidR="008E042C">
        <w:rPr>
          <w:rFonts w:hint="eastAsia"/>
          <w:color w:val="002060"/>
        </w:rPr>
        <w:t>Q＆A：ご意見・ご要望</w:t>
      </w:r>
      <w:r w:rsidRPr="00DB78D5">
        <w:rPr>
          <w:rFonts w:hint="eastAsia"/>
          <w:color w:val="002060"/>
        </w:rPr>
        <w:t>≫</w:t>
      </w:r>
    </w:p>
    <w:p w14:paraId="52918BE1" w14:textId="1BF0C77A" w:rsidR="004B1F86" w:rsidRPr="00DB78D5" w:rsidRDefault="00DB78D5" w:rsidP="004D52E3">
      <w:pPr>
        <w:rPr>
          <w:color w:val="002060"/>
        </w:rPr>
      </w:pPr>
      <w:r w:rsidRPr="00DB78D5">
        <w:rPr>
          <w:rFonts w:hint="eastAsia"/>
          <w:color w:val="002060"/>
        </w:rPr>
        <w:t>Q.</w:t>
      </w:r>
      <w:r w:rsidR="004B1F86" w:rsidRPr="00DB78D5">
        <w:rPr>
          <w:rFonts w:hint="eastAsia"/>
          <w:color w:val="002060"/>
        </w:rPr>
        <w:t>室内より室外の方が、安心かと思います</w:t>
      </w:r>
    </w:p>
    <w:p w14:paraId="17FD00DF" w14:textId="5A6DC786" w:rsidR="004B1F86" w:rsidRPr="00914CA7" w:rsidRDefault="00DB78D5" w:rsidP="004D52E3">
      <w:pPr>
        <w:rPr>
          <w:color w:val="FF0000"/>
        </w:rPr>
      </w:pPr>
      <w:r w:rsidRPr="00914CA7">
        <w:rPr>
          <w:rFonts w:hint="eastAsia"/>
          <w:color w:val="FF0000"/>
        </w:rPr>
        <w:t>A.</w:t>
      </w:r>
      <w:r w:rsidR="00547C96">
        <w:rPr>
          <w:rFonts w:hint="eastAsia"/>
          <w:color w:val="FF0000"/>
        </w:rPr>
        <w:t>現在</w:t>
      </w:r>
      <w:r w:rsidR="00914CA7" w:rsidRPr="00914CA7">
        <w:rPr>
          <w:rFonts w:hint="eastAsia"/>
          <w:color w:val="FF0000"/>
        </w:rPr>
        <w:t>は</w:t>
      </w:r>
      <w:r w:rsidR="00547C96">
        <w:rPr>
          <w:rFonts w:hint="eastAsia"/>
          <w:color w:val="FF0000"/>
        </w:rPr>
        <w:t>新型</w:t>
      </w:r>
      <w:r w:rsidR="00914CA7" w:rsidRPr="00914CA7">
        <w:rPr>
          <w:rFonts w:hint="eastAsia"/>
          <w:color w:val="FF0000"/>
        </w:rPr>
        <w:t>コロナウィルス感染対策にて、ご家族様の参加が難しい状況ではありますが、今後の参考にさせて頂き</w:t>
      </w:r>
      <w:r w:rsidR="00547C96">
        <w:rPr>
          <w:rFonts w:hint="eastAsia"/>
          <w:color w:val="FF0000"/>
        </w:rPr>
        <w:t>検討してまいります。</w:t>
      </w:r>
      <w:r w:rsidR="00914CA7" w:rsidRPr="00914CA7">
        <w:rPr>
          <w:color w:val="FF0000"/>
        </w:rPr>
        <w:t xml:space="preserve"> </w:t>
      </w:r>
    </w:p>
    <w:p w14:paraId="6B976913" w14:textId="2AA6FB8F" w:rsidR="004B1F86" w:rsidRDefault="004B1F86" w:rsidP="004D52E3">
      <w:pPr>
        <w:rPr>
          <w:color w:val="00B050"/>
        </w:rPr>
      </w:pPr>
    </w:p>
    <w:p w14:paraId="630D67F3" w14:textId="31E1AD6C" w:rsidR="004B1F86" w:rsidRPr="00914CA7" w:rsidRDefault="00914CA7" w:rsidP="004D52E3">
      <w:pPr>
        <w:rPr>
          <w:color w:val="002060"/>
        </w:rPr>
      </w:pPr>
      <w:r w:rsidRPr="00914CA7">
        <w:rPr>
          <w:rFonts w:hint="eastAsia"/>
          <w:color w:val="002060"/>
        </w:rPr>
        <w:t>Q.</w:t>
      </w:r>
      <w:r w:rsidR="004B1F86" w:rsidRPr="00914CA7">
        <w:rPr>
          <w:rFonts w:hint="eastAsia"/>
          <w:color w:val="002060"/>
        </w:rPr>
        <w:t>1ヶ月前くらいには予定を教えて頂けたら</w:t>
      </w:r>
    </w:p>
    <w:p w14:paraId="7CB10F07" w14:textId="26FDD7EF" w:rsidR="004B1F86" w:rsidRPr="00914CA7" w:rsidRDefault="00914CA7" w:rsidP="004D52E3">
      <w:pPr>
        <w:rPr>
          <w:color w:val="FF0000"/>
        </w:rPr>
      </w:pPr>
      <w:r w:rsidRPr="00914CA7">
        <w:rPr>
          <w:rFonts w:hint="eastAsia"/>
          <w:color w:val="FF0000"/>
        </w:rPr>
        <w:t>A.出来る限り早めにご連絡をさせて頂くように致します。又、新聞等でお伝えできるように</w:t>
      </w:r>
      <w:r w:rsidR="00D551CC">
        <w:rPr>
          <w:rFonts w:hint="eastAsia"/>
          <w:color w:val="FF0000"/>
        </w:rPr>
        <w:t>検討してまいります</w:t>
      </w:r>
    </w:p>
    <w:p w14:paraId="7235E17E" w14:textId="18188E45" w:rsidR="004B1F86" w:rsidRDefault="004B1F86" w:rsidP="004D52E3">
      <w:pPr>
        <w:rPr>
          <w:color w:val="00B050"/>
        </w:rPr>
      </w:pPr>
    </w:p>
    <w:p w14:paraId="0116AB56" w14:textId="5BCA59E4" w:rsidR="004B1F86" w:rsidRPr="00914CA7" w:rsidRDefault="00914CA7" w:rsidP="004D52E3">
      <w:pPr>
        <w:rPr>
          <w:color w:val="002060"/>
        </w:rPr>
      </w:pPr>
      <w:r w:rsidRPr="00914CA7">
        <w:rPr>
          <w:rFonts w:hint="eastAsia"/>
          <w:color w:val="002060"/>
        </w:rPr>
        <w:t>Q.</w:t>
      </w:r>
      <w:r w:rsidR="004B1F86" w:rsidRPr="00914CA7">
        <w:rPr>
          <w:rFonts w:hint="eastAsia"/>
          <w:color w:val="002060"/>
        </w:rPr>
        <w:t>平日は仕事で参加できない為、週末が希望です(コロナが終息すればいいですが…)</w:t>
      </w:r>
    </w:p>
    <w:p w14:paraId="5D026ACC" w14:textId="0A01764D" w:rsidR="004B1F86" w:rsidRPr="00914CA7" w:rsidRDefault="00914CA7" w:rsidP="004D52E3">
      <w:pPr>
        <w:rPr>
          <w:color w:val="FF0000"/>
        </w:rPr>
      </w:pPr>
      <w:r w:rsidRPr="00914CA7">
        <w:rPr>
          <w:rFonts w:hint="eastAsia"/>
          <w:color w:val="FF0000"/>
        </w:rPr>
        <w:t>A.</w:t>
      </w:r>
      <w:r w:rsidR="00547C96">
        <w:rPr>
          <w:rFonts w:hint="eastAsia"/>
          <w:color w:val="FF0000"/>
        </w:rPr>
        <w:t>新型</w:t>
      </w:r>
      <w:r w:rsidRPr="00914CA7">
        <w:rPr>
          <w:rFonts w:hint="eastAsia"/>
          <w:color w:val="FF0000"/>
        </w:rPr>
        <w:t>コロナウィルス感染が終息した際は、平日・週末等の案も考慮し検討していきたいと</w:t>
      </w:r>
      <w:r w:rsidRPr="00914CA7">
        <w:rPr>
          <w:rFonts w:hint="eastAsia"/>
          <w:color w:val="FF0000"/>
        </w:rPr>
        <w:lastRenderedPageBreak/>
        <w:t>思いますので、ぜひ、その際はご参加をお待ちしております。</w:t>
      </w:r>
    </w:p>
    <w:p w14:paraId="3F8B8F24" w14:textId="67FF2A0C" w:rsidR="004B1F86" w:rsidRDefault="004B1F86" w:rsidP="004D52E3">
      <w:pPr>
        <w:rPr>
          <w:color w:val="00B050"/>
        </w:rPr>
      </w:pPr>
    </w:p>
    <w:p w14:paraId="42FD039F" w14:textId="4F2C2976" w:rsidR="004B1F86" w:rsidRPr="00914CA7" w:rsidRDefault="00914CA7" w:rsidP="004D52E3">
      <w:pPr>
        <w:rPr>
          <w:color w:val="002060"/>
        </w:rPr>
      </w:pPr>
      <w:r w:rsidRPr="00914CA7">
        <w:rPr>
          <w:rFonts w:hint="eastAsia"/>
          <w:color w:val="002060"/>
        </w:rPr>
        <w:t>Q.</w:t>
      </w:r>
      <w:r w:rsidR="00A87410" w:rsidRPr="00914CA7">
        <w:rPr>
          <w:rFonts w:hint="eastAsia"/>
          <w:color w:val="002060"/>
        </w:rPr>
        <w:t>コロナやインフルエンザがありますので、無理はしないで欲しいですが、マスク・消毒等をしていれば良いと思います</w:t>
      </w:r>
    </w:p>
    <w:p w14:paraId="07883F96" w14:textId="70D9E88B" w:rsidR="00A87410" w:rsidRPr="00171886" w:rsidRDefault="00914CA7" w:rsidP="004D52E3">
      <w:pPr>
        <w:rPr>
          <w:color w:val="FF0000"/>
        </w:rPr>
      </w:pPr>
      <w:r w:rsidRPr="00171886">
        <w:rPr>
          <w:rFonts w:hint="eastAsia"/>
          <w:color w:val="FF0000"/>
        </w:rPr>
        <w:t>A.BCP対策本部とも協同し、現状況の最善策を</w:t>
      </w:r>
      <w:r w:rsidR="00171886" w:rsidRPr="00171886">
        <w:rPr>
          <w:rFonts w:hint="eastAsia"/>
          <w:color w:val="FF0000"/>
        </w:rPr>
        <w:t>実施して</w:t>
      </w:r>
      <w:r w:rsidR="00FB5B40">
        <w:rPr>
          <w:rFonts w:hint="eastAsia"/>
          <w:color w:val="FF0000"/>
        </w:rPr>
        <w:t>まいります</w:t>
      </w:r>
    </w:p>
    <w:p w14:paraId="32A7DA4F" w14:textId="6C6ECED4" w:rsidR="00A87410" w:rsidRDefault="00A87410" w:rsidP="004D52E3">
      <w:pPr>
        <w:rPr>
          <w:color w:val="00B050"/>
        </w:rPr>
      </w:pPr>
    </w:p>
    <w:p w14:paraId="72019BD1" w14:textId="0073560E" w:rsidR="00A87410" w:rsidRPr="00171886" w:rsidRDefault="00171886" w:rsidP="004D52E3">
      <w:pPr>
        <w:rPr>
          <w:color w:val="002060"/>
        </w:rPr>
      </w:pPr>
      <w:r w:rsidRPr="00171886">
        <w:rPr>
          <w:rFonts w:hint="eastAsia"/>
          <w:color w:val="002060"/>
        </w:rPr>
        <w:t>Q.</w:t>
      </w:r>
      <w:r w:rsidR="004B42B0" w:rsidRPr="00171886">
        <w:rPr>
          <w:rFonts w:hint="eastAsia"/>
          <w:color w:val="002060"/>
        </w:rPr>
        <w:t>あまり長くない時間が良いと思います</w:t>
      </w:r>
    </w:p>
    <w:p w14:paraId="53AC128E" w14:textId="08B77050" w:rsidR="004B42B0" w:rsidRPr="00171886" w:rsidRDefault="00171886" w:rsidP="004D52E3">
      <w:pPr>
        <w:rPr>
          <w:color w:val="FF0000"/>
        </w:rPr>
      </w:pPr>
      <w:r w:rsidRPr="00171886">
        <w:rPr>
          <w:rFonts w:hint="eastAsia"/>
          <w:color w:val="FF0000"/>
        </w:rPr>
        <w:t>A.</w:t>
      </w:r>
      <w:r w:rsidR="0071776F">
        <w:rPr>
          <w:rFonts w:hint="eastAsia"/>
          <w:color w:val="FF0000"/>
        </w:rPr>
        <w:t>新型</w:t>
      </w:r>
      <w:r w:rsidRPr="00171886">
        <w:rPr>
          <w:rFonts w:hint="eastAsia"/>
          <w:color w:val="FF0000"/>
        </w:rPr>
        <w:t>コロナウィルス感染が終息後、参加時間への配慮も検討して</w:t>
      </w:r>
      <w:r w:rsidR="0071776F">
        <w:rPr>
          <w:rFonts w:hint="eastAsia"/>
          <w:color w:val="FF0000"/>
        </w:rPr>
        <w:t>まいり</w:t>
      </w:r>
      <w:r w:rsidRPr="00171886">
        <w:rPr>
          <w:rFonts w:hint="eastAsia"/>
          <w:color w:val="FF0000"/>
        </w:rPr>
        <w:t>ます。又、行事やイベントの途中であっても、予定がある際は、お声かけ頂ければ途中で退席して頂く事も可能ですので、ご遠慮なくお申し出下さい。</w:t>
      </w:r>
    </w:p>
    <w:p w14:paraId="73EA7DA2" w14:textId="17158C62" w:rsidR="004B1F86" w:rsidRDefault="004B1F86" w:rsidP="004D52E3">
      <w:pPr>
        <w:rPr>
          <w:color w:val="00B050"/>
        </w:rPr>
      </w:pPr>
    </w:p>
    <w:p w14:paraId="30B75196" w14:textId="33CEB5BE" w:rsidR="00B14610" w:rsidRPr="00B14610" w:rsidRDefault="00B14610" w:rsidP="00B14610">
      <w:pPr>
        <w:pStyle w:val="a3"/>
        <w:numPr>
          <w:ilvl w:val="0"/>
          <w:numId w:val="5"/>
        </w:numPr>
        <w:ind w:leftChars="0"/>
        <w:rPr>
          <w:color w:val="000000" w:themeColor="text1"/>
        </w:rPr>
      </w:pPr>
      <w:r w:rsidRPr="00B14610">
        <w:rPr>
          <w:rFonts w:hint="eastAsia"/>
          <w:color w:val="000000" w:themeColor="text1"/>
        </w:rPr>
        <w:t>排泄用具、その他物品購入において、金銭面で負担になっていませんか？</w:t>
      </w:r>
    </w:p>
    <w:p w14:paraId="1299DD62" w14:textId="1BBE0C84" w:rsidR="00B14610" w:rsidRDefault="00B14610" w:rsidP="00B14610">
      <w:pPr>
        <w:rPr>
          <w:color w:val="FF0000"/>
        </w:rPr>
      </w:pPr>
      <w:r w:rsidRPr="00B14610">
        <w:rPr>
          <w:rFonts w:hint="eastAsia"/>
          <w:color w:val="000000" w:themeColor="text1"/>
        </w:rPr>
        <w:t>ア.負担になっている</w:t>
      </w:r>
      <w:r w:rsidRPr="00BF1C55">
        <w:rPr>
          <w:rFonts w:hint="eastAsia"/>
          <w:color w:val="FF0000"/>
        </w:rPr>
        <w:t>(２)</w:t>
      </w:r>
      <w:r w:rsidRPr="00BF1C55">
        <w:rPr>
          <w:rFonts w:hint="eastAsia"/>
          <w:color w:val="0070C0"/>
        </w:rPr>
        <w:t xml:space="preserve">　</w:t>
      </w:r>
      <w:r>
        <w:rPr>
          <w:rFonts w:hint="eastAsia"/>
          <w:color w:val="00B050"/>
        </w:rPr>
        <w:t xml:space="preserve">　　　　　</w:t>
      </w:r>
      <w:r w:rsidRPr="00B14610">
        <w:rPr>
          <w:rFonts w:hint="eastAsia"/>
          <w:color w:val="000000" w:themeColor="text1"/>
        </w:rPr>
        <w:t>イ.負担になっていない</w:t>
      </w:r>
      <w:r w:rsidRPr="00B14610">
        <w:rPr>
          <w:rFonts w:hint="eastAsia"/>
          <w:color w:val="FF0000"/>
        </w:rPr>
        <w:t>(８)</w:t>
      </w:r>
    </w:p>
    <w:p w14:paraId="64F2DC72" w14:textId="01F322E8" w:rsidR="00BF1C55" w:rsidRPr="006E6C9E" w:rsidRDefault="00BF1C55" w:rsidP="00B14610">
      <w:pPr>
        <w:rPr>
          <w:color w:val="00B050"/>
        </w:rPr>
      </w:pPr>
      <w:r w:rsidRPr="006E6C9E">
        <w:rPr>
          <w:rFonts w:hint="eastAsia"/>
          <w:color w:val="00B050"/>
        </w:rPr>
        <w:t>≪ご意見：良かった点≫</w:t>
      </w:r>
    </w:p>
    <w:p w14:paraId="678ECFCF" w14:textId="06B98962" w:rsidR="00BF1C55" w:rsidRPr="006E6C9E" w:rsidRDefault="00BF1C55" w:rsidP="00B14610">
      <w:pPr>
        <w:rPr>
          <w:color w:val="00B050"/>
        </w:rPr>
      </w:pPr>
      <w:r w:rsidRPr="006E6C9E">
        <w:rPr>
          <w:rFonts w:hint="eastAsia"/>
          <w:color w:val="00B050"/>
        </w:rPr>
        <w:t>・メドック側で購入の要望がある場合は遠慮なく申し頂いても大丈夫です</w:t>
      </w:r>
    </w:p>
    <w:p w14:paraId="38AF7193" w14:textId="250A2809" w:rsidR="00BF1C55" w:rsidRPr="006E6C9E" w:rsidRDefault="00BF1C55" w:rsidP="00B14610">
      <w:pPr>
        <w:rPr>
          <w:color w:val="00B050"/>
        </w:rPr>
      </w:pPr>
      <w:r w:rsidRPr="006E6C9E">
        <w:rPr>
          <w:rFonts w:hint="eastAsia"/>
          <w:color w:val="00B050"/>
        </w:rPr>
        <w:t>・必要な物なので、負担はあたり前と思っています。その都度、スタッフから説明、報告がありますので、安心しています　　　　　　　　　　　　　　　　　　　　　等々</w:t>
      </w:r>
    </w:p>
    <w:p w14:paraId="39230292" w14:textId="45C406E7" w:rsidR="00B14610" w:rsidRDefault="00B14610" w:rsidP="004D52E3">
      <w:pPr>
        <w:rPr>
          <w:color w:val="00B050"/>
        </w:rPr>
      </w:pPr>
    </w:p>
    <w:p w14:paraId="0C49AA55" w14:textId="57C35C92" w:rsidR="00BF1C55" w:rsidRPr="000021F6" w:rsidRDefault="00BF1C55" w:rsidP="004D52E3">
      <w:pPr>
        <w:rPr>
          <w:color w:val="002060"/>
        </w:rPr>
      </w:pPr>
      <w:r w:rsidRPr="000021F6">
        <w:rPr>
          <w:rFonts w:hint="eastAsia"/>
          <w:color w:val="002060"/>
        </w:rPr>
        <w:t>≪</w:t>
      </w:r>
      <w:r w:rsidR="000021F6" w:rsidRPr="000021F6">
        <w:rPr>
          <w:rFonts w:hint="eastAsia"/>
          <w:color w:val="002060"/>
        </w:rPr>
        <w:t>Q＆A：ご意見・ご要望</w:t>
      </w:r>
      <w:r w:rsidRPr="000021F6">
        <w:rPr>
          <w:rFonts w:hint="eastAsia"/>
          <w:color w:val="002060"/>
        </w:rPr>
        <w:t>≫</w:t>
      </w:r>
    </w:p>
    <w:p w14:paraId="355640A9" w14:textId="7CC33BB4" w:rsidR="00BF1C55" w:rsidRDefault="008E042C" w:rsidP="004D52E3">
      <w:pPr>
        <w:rPr>
          <w:color w:val="002060"/>
        </w:rPr>
      </w:pPr>
      <w:r w:rsidRPr="000021F6">
        <w:rPr>
          <w:rFonts w:hint="eastAsia"/>
          <w:color w:val="002060"/>
        </w:rPr>
        <w:t>Q.</w:t>
      </w:r>
      <w:r w:rsidR="00BF1C55" w:rsidRPr="000021F6">
        <w:rPr>
          <w:rFonts w:hint="eastAsia"/>
          <w:color w:val="002060"/>
        </w:rPr>
        <w:t>やや負担になっている</w:t>
      </w:r>
    </w:p>
    <w:p w14:paraId="6FCC6161" w14:textId="0AEF7620" w:rsidR="00BF1C55" w:rsidRPr="000021F6" w:rsidRDefault="000021F6" w:rsidP="004D52E3">
      <w:pPr>
        <w:rPr>
          <w:color w:val="FF0000"/>
        </w:rPr>
      </w:pPr>
      <w:r w:rsidRPr="000021F6">
        <w:rPr>
          <w:rFonts w:hint="eastAsia"/>
          <w:color w:val="FF0000"/>
        </w:rPr>
        <w:t>A.具体的にお話を伺いたいので、個別に相談の場所を設ける等</w:t>
      </w:r>
      <w:r w:rsidR="00F611DC">
        <w:rPr>
          <w:rFonts w:hint="eastAsia"/>
          <w:color w:val="FF0000"/>
        </w:rPr>
        <w:t>を予定していきます。</w:t>
      </w:r>
      <w:r w:rsidR="006E4581">
        <w:rPr>
          <w:rFonts w:hint="eastAsia"/>
          <w:color w:val="FF0000"/>
        </w:rPr>
        <w:t>ご</w:t>
      </w:r>
      <w:r w:rsidRPr="000021F6">
        <w:rPr>
          <w:rFonts w:hint="eastAsia"/>
          <w:color w:val="FF0000"/>
        </w:rPr>
        <w:t>遠慮なくご相談下さい。</w:t>
      </w:r>
    </w:p>
    <w:p w14:paraId="3228069D" w14:textId="7CE9E3A2" w:rsidR="007842F8" w:rsidRPr="008E586A" w:rsidRDefault="007842F8" w:rsidP="004D52E3">
      <w:pPr>
        <w:rPr>
          <w:bdr w:val="single" w:sz="4" w:space="0" w:color="auto"/>
          <w:shd w:val="pct15" w:color="auto" w:fill="FFFFFF"/>
        </w:rPr>
      </w:pPr>
    </w:p>
    <w:p w14:paraId="5B590FB9" w14:textId="645CCB0D" w:rsidR="008A5858" w:rsidRDefault="008A5858" w:rsidP="008A5858">
      <w:pPr>
        <w:pStyle w:val="a3"/>
        <w:numPr>
          <w:ilvl w:val="0"/>
          <w:numId w:val="6"/>
        </w:numPr>
        <w:ind w:leftChars="0"/>
      </w:pPr>
      <w:r>
        <w:rPr>
          <w:rFonts w:hint="eastAsia"/>
        </w:rPr>
        <w:t>食事、おやつについてはいかがですか？</w:t>
      </w:r>
    </w:p>
    <w:p w14:paraId="7BE494F9" w14:textId="76500BBC" w:rsidR="008A5858" w:rsidRDefault="008A5858" w:rsidP="008A5858">
      <w:r>
        <w:rPr>
          <w:rFonts w:hint="eastAsia"/>
        </w:rPr>
        <w:t>ア.満足している</w:t>
      </w:r>
      <w:r w:rsidRPr="008A5858">
        <w:rPr>
          <w:rFonts w:hint="eastAsia"/>
          <w:color w:val="FF0000"/>
        </w:rPr>
        <w:t>(</w:t>
      </w:r>
      <w:r w:rsidR="00517B25">
        <w:rPr>
          <w:rFonts w:hint="eastAsia"/>
          <w:color w:val="FF0000"/>
        </w:rPr>
        <w:t>１５</w:t>
      </w:r>
      <w:r w:rsidRPr="008A5858">
        <w:rPr>
          <w:rFonts w:hint="eastAsia"/>
          <w:color w:val="FF0000"/>
        </w:rPr>
        <w:t>)</w:t>
      </w:r>
      <w:r>
        <w:rPr>
          <w:rFonts w:hint="eastAsia"/>
        </w:rPr>
        <w:t xml:space="preserve">　　イ.やや不満</w:t>
      </w:r>
      <w:r w:rsidRPr="008A5858">
        <w:rPr>
          <w:rFonts w:hint="eastAsia"/>
          <w:color w:val="FF0000"/>
        </w:rPr>
        <w:t>(</w:t>
      </w:r>
      <w:r w:rsidR="008E586A">
        <w:rPr>
          <w:rFonts w:hint="eastAsia"/>
          <w:color w:val="FF0000"/>
        </w:rPr>
        <w:t>１</w:t>
      </w:r>
      <w:r w:rsidRPr="008A5858">
        <w:rPr>
          <w:rFonts w:hint="eastAsia"/>
          <w:color w:val="FF0000"/>
        </w:rPr>
        <w:t>)</w:t>
      </w:r>
      <w:r>
        <w:rPr>
          <w:rFonts w:hint="eastAsia"/>
        </w:rPr>
        <w:t xml:space="preserve">　　ウ.不満</w:t>
      </w:r>
      <w:r w:rsidRPr="008A5858">
        <w:rPr>
          <w:rFonts w:hint="eastAsia"/>
          <w:color w:val="FF0000"/>
        </w:rPr>
        <w:t>(１)</w:t>
      </w:r>
      <w:r>
        <w:rPr>
          <w:rFonts w:hint="eastAsia"/>
        </w:rPr>
        <w:t xml:space="preserve">　　</w:t>
      </w:r>
      <w:r w:rsidR="00517B25">
        <w:rPr>
          <w:rFonts w:hint="eastAsia"/>
        </w:rPr>
        <w:t>未回答</w:t>
      </w:r>
      <w:r w:rsidR="00517B25" w:rsidRPr="00A00BAB">
        <w:rPr>
          <w:rFonts w:hint="eastAsia"/>
          <w:color w:val="FF0000"/>
        </w:rPr>
        <w:t>(１)</w:t>
      </w:r>
    </w:p>
    <w:p w14:paraId="5401D8EB" w14:textId="216657F8" w:rsidR="008E586A" w:rsidRPr="006E6C9E" w:rsidRDefault="008E586A" w:rsidP="008A5858">
      <w:pPr>
        <w:rPr>
          <w:color w:val="00B050"/>
        </w:rPr>
      </w:pPr>
      <w:r w:rsidRPr="006E6C9E">
        <w:rPr>
          <w:rFonts w:hint="eastAsia"/>
          <w:color w:val="00B050"/>
        </w:rPr>
        <w:t>≪ご意見：良</w:t>
      </w:r>
      <w:r w:rsidR="009D6DA0" w:rsidRPr="006E6C9E">
        <w:rPr>
          <w:rFonts w:hint="eastAsia"/>
          <w:color w:val="00B050"/>
        </w:rPr>
        <w:t>かった点</w:t>
      </w:r>
      <w:r w:rsidRPr="006E6C9E">
        <w:rPr>
          <w:rFonts w:hint="eastAsia"/>
          <w:color w:val="00B050"/>
        </w:rPr>
        <w:t>≫</w:t>
      </w:r>
    </w:p>
    <w:p w14:paraId="529276D4" w14:textId="5ED3838A" w:rsidR="008E586A" w:rsidRPr="006E6C9E" w:rsidRDefault="008E586A" w:rsidP="00A86780">
      <w:pPr>
        <w:rPr>
          <w:color w:val="00B050"/>
        </w:rPr>
      </w:pPr>
      <w:r w:rsidRPr="006E6C9E">
        <w:rPr>
          <w:rFonts w:hint="eastAsia"/>
          <w:color w:val="00B050"/>
        </w:rPr>
        <w:t>・</w:t>
      </w:r>
      <w:r w:rsidR="00A86780" w:rsidRPr="006E6C9E">
        <w:rPr>
          <w:rFonts w:hint="eastAsia"/>
          <w:color w:val="00B050"/>
        </w:rPr>
        <w:t>非常に満足しています</w:t>
      </w:r>
    </w:p>
    <w:p w14:paraId="17D3701A" w14:textId="77777777" w:rsidR="008E586A" w:rsidRDefault="008E586A" w:rsidP="008A5858"/>
    <w:p w14:paraId="4A4C1ED1" w14:textId="21674C1F" w:rsidR="008A5858" w:rsidRPr="009F655A" w:rsidRDefault="008A5858" w:rsidP="008A5858">
      <w:pPr>
        <w:rPr>
          <w:color w:val="002060"/>
        </w:rPr>
      </w:pPr>
      <w:r w:rsidRPr="009F655A">
        <w:rPr>
          <w:rFonts w:hint="eastAsia"/>
          <w:color w:val="002060"/>
        </w:rPr>
        <w:t>≪</w:t>
      </w:r>
      <w:r w:rsidR="00152306" w:rsidRPr="009F655A">
        <w:rPr>
          <w:rFonts w:hint="eastAsia"/>
          <w:color w:val="002060"/>
        </w:rPr>
        <w:t>Q＆A：ご意見・ご要望</w:t>
      </w:r>
      <w:r w:rsidRPr="009F655A">
        <w:rPr>
          <w:rFonts w:hint="eastAsia"/>
          <w:color w:val="002060"/>
        </w:rPr>
        <w:t>≫</w:t>
      </w:r>
    </w:p>
    <w:p w14:paraId="6B413976" w14:textId="42EEFBF8" w:rsidR="008E586A" w:rsidRPr="00152306" w:rsidRDefault="00152306" w:rsidP="008A5858">
      <w:pPr>
        <w:rPr>
          <w:color w:val="002060"/>
        </w:rPr>
      </w:pPr>
      <w:r w:rsidRPr="00152306">
        <w:rPr>
          <w:rFonts w:hint="eastAsia"/>
          <w:color w:val="002060"/>
        </w:rPr>
        <w:t>Q.</w:t>
      </w:r>
      <w:r w:rsidR="00A86780" w:rsidRPr="00152306">
        <w:rPr>
          <w:rFonts w:hint="eastAsia"/>
          <w:color w:val="002060"/>
        </w:rPr>
        <w:t>以前に比べ、味が良くないと、愚痴をこぼしている</w:t>
      </w:r>
    </w:p>
    <w:p w14:paraId="36494139" w14:textId="06594EA9" w:rsidR="008A5858" w:rsidRPr="008E586A" w:rsidRDefault="00152306" w:rsidP="008A5858">
      <w:pPr>
        <w:rPr>
          <w:color w:val="FF0000"/>
        </w:rPr>
      </w:pPr>
      <w:r w:rsidRPr="00152306">
        <w:rPr>
          <w:rFonts w:hint="eastAsia"/>
          <w:color w:val="FF0000"/>
        </w:rPr>
        <w:t>A.</w:t>
      </w:r>
      <w:r w:rsidR="00576652">
        <w:rPr>
          <w:rFonts w:hint="eastAsia"/>
          <w:color w:val="FF0000"/>
        </w:rPr>
        <w:t>大変申し訳ございません。</w:t>
      </w:r>
      <w:r w:rsidRPr="00152306">
        <w:rPr>
          <w:rFonts w:hint="eastAsia"/>
          <w:color w:val="FF0000"/>
        </w:rPr>
        <w:t>味付けに関しましては、日によってバラつきが出る場合もございますので、その際は調味料(醤油等)を足す等、できる限り個別に対応できるようにしていきます。</w:t>
      </w:r>
    </w:p>
    <w:p w14:paraId="20E654EC" w14:textId="77777777" w:rsidR="00266C7D" w:rsidRDefault="00266C7D" w:rsidP="008A5858"/>
    <w:p w14:paraId="01B90BB8" w14:textId="2D67012C" w:rsidR="004E5498" w:rsidRPr="001E0C76" w:rsidRDefault="004E5498" w:rsidP="008A5858">
      <w:pPr>
        <w:rPr>
          <w:bdr w:val="single" w:sz="4" w:space="0" w:color="auto"/>
          <w:shd w:val="pct15" w:color="auto" w:fill="FFFFFF"/>
        </w:rPr>
      </w:pPr>
      <w:r w:rsidRPr="001E0C76">
        <w:rPr>
          <w:rFonts w:hint="eastAsia"/>
          <w:bdr w:val="single" w:sz="4" w:space="0" w:color="auto"/>
          <w:shd w:val="pct15" w:color="auto" w:fill="FFFFFF"/>
        </w:rPr>
        <w:t>ご家族様と職員間の連絡・伝達について</w:t>
      </w:r>
    </w:p>
    <w:p w14:paraId="0D646B9A" w14:textId="13981033" w:rsidR="009848D4" w:rsidRDefault="004E5498" w:rsidP="009848D4">
      <w:pPr>
        <w:pStyle w:val="a3"/>
        <w:numPr>
          <w:ilvl w:val="0"/>
          <w:numId w:val="10"/>
        </w:numPr>
        <w:ind w:leftChars="0"/>
      </w:pPr>
      <w:r>
        <w:rPr>
          <w:rFonts w:hint="eastAsia"/>
        </w:rPr>
        <w:lastRenderedPageBreak/>
        <w:t>ご家族様から頂いたご要望、ご意見、伝達事項は、職員に伝わっていると感じま</w:t>
      </w:r>
      <w:r w:rsidR="009848D4">
        <w:rPr>
          <w:rFonts w:hint="eastAsia"/>
        </w:rPr>
        <w:t>すか？</w:t>
      </w:r>
    </w:p>
    <w:p w14:paraId="4BB2314B" w14:textId="06B8F15F" w:rsidR="009848D4" w:rsidRDefault="009848D4" w:rsidP="00EB4211">
      <w:pPr>
        <w:pStyle w:val="a3"/>
        <w:numPr>
          <w:ilvl w:val="0"/>
          <w:numId w:val="11"/>
        </w:numPr>
        <w:ind w:leftChars="0"/>
      </w:pPr>
      <w:r>
        <w:rPr>
          <w:rFonts w:hint="eastAsia"/>
        </w:rPr>
        <w:t>伝わっている</w:t>
      </w:r>
      <w:r w:rsidRPr="001E0C76">
        <w:rPr>
          <w:rFonts w:hint="eastAsia"/>
          <w:color w:val="FF0000"/>
        </w:rPr>
        <w:t>(</w:t>
      </w:r>
      <w:r w:rsidR="00855BFD">
        <w:rPr>
          <w:rFonts w:hint="eastAsia"/>
          <w:color w:val="FF0000"/>
        </w:rPr>
        <w:t>８</w:t>
      </w:r>
      <w:r w:rsidRPr="001E0C76">
        <w:rPr>
          <w:rFonts w:hint="eastAsia"/>
          <w:color w:val="FF0000"/>
        </w:rPr>
        <w:t>)</w:t>
      </w:r>
      <w:r>
        <w:rPr>
          <w:rFonts w:hint="eastAsia"/>
        </w:rPr>
        <w:t xml:space="preserve">　イ.</w:t>
      </w:r>
      <w:r w:rsidR="00EB4211">
        <w:rPr>
          <w:rFonts w:hint="eastAsia"/>
        </w:rPr>
        <w:t>何となく伝わっている</w:t>
      </w:r>
      <w:r w:rsidR="00855BFD">
        <w:rPr>
          <w:rFonts w:hint="eastAsia"/>
          <w:color w:val="FF0000"/>
        </w:rPr>
        <w:t>(２)</w:t>
      </w:r>
      <w:r>
        <w:rPr>
          <w:rFonts w:hint="eastAsia"/>
        </w:rPr>
        <w:t xml:space="preserve">　ウ.</w:t>
      </w:r>
      <w:r w:rsidR="00EB4211">
        <w:rPr>
          <w:rFonts w:hint="eastAsia"/>
        </w:rPr>
        <w:t>伝わっていない</w:t>
      </w:r>
      <w:r w:rsidRPr="001E0C76">
        <w:rPr>
          <w:rFonts w:hint="eastAsia"/>
          <w:color w:val="FF0000"/>
        </w:rPr>
        <w:t>(</w:t>
      </w:r>
      <w:r w:rsidR="00F93673">
        <w:rPr>
          <w:rFonts w:hint="eastAsia"/>
          <w:color w:val="FF0000"/>
        </w:rPr>
        <w:t>０</w:t>
      </w:r>
      <w:r w:rsidRPr="001E0C76">
        <w:rPr>
          <w:rFonts w:hint="eastAsia"/>
          <w:color w:val="FF0000"/>
        </w:rPr>
        <w:t>)</w:t>
      </w:r>
      <w:r>
        <w:rPr>
          <w:rFonts w:hint="eastAsia"/>
        </w:rPr>
        <w:t xml:space="preserve">　</w:t>
      </w:r>
    </w:p>
    <w:p w14:paraId="26B9405E" w14:textId="13E993CC" w:rsidR="00EB4211" w:rsidRPr="00EB4211" w:rsidRDefault="00EB4211" w:rsidP="00EB4211">
      <w:pPr>
        <w:rPr>
          <w:color w:val="FF0000"/>
        </w:rPr>
      </w:pPr>
      <w:r>
        <w:rPr>
          <w:rFonts w:hint="eastAsia"/>
        </w:rPr>
        <w:t>エ．分からない</w:t>
      </w:r>
      <w:r w:rsidRPr="00EB4211">
        <w:rPr>
          <w:rFonts w:hint="eastAsia"/>
          <w:color w:val="FF0000"/>
        </w:rPr>
        <w:t>(１)</w:t>
      </w:r>
    </w:p>
    <w:p w14:paraId="5E702773" w14:textId="77777777" w:rsidR="00AD2910" w:rsidRPr="00AD2910" w:rsidRDefault="00AD2910" w:rsidP="009848D4">
      <w:pPr>
        <w:rPr>
          <w:color w:val="FF0000"/>
        </w:rPr>
      </w:pPr>
    </w:p>
    <w:p w14:paraId="4263638A" w14:textId="02C70A3B" w:rsidR="001E0C76" w:rsidRDefault="00C2216A" w:rsidP="001E0C76">
      <w:pPr>
        <w:pStyle w:val="a3"/>
        <w:numPr>
          <w:ilvl w:val="0"/>
          <w:numId w:val="10"/>
        </w:numPr>
        <w:ind w:leftChars="0"/>
      </w:pPr>
      <w:r>
        <w:rPr>
          <w:rFonts w:hint="eastAsia"/>
        </w:rPr>
        <w:t>又、</w:t>
      </w:r>
      <w:r w:rsidR="001E0C76">
        <w:rPr>
          <w:rFonts w:hint="eastAsia"/>
        </w:rPr>
        <w:t>職員</w:t>
      </w:r>
      <w:r>
        <w:rPr>
          <w:rFonts w:hint="eastAsia"/>
        </w:rPr>
        <w:t>間で、申し送り、情報共有がされていると感じますか？</w:t>
      </w:r>
    </w:p>
    <w:p w14:paraId="644EF17C" w14:textId="2A39C878" w:rsidR="001E0C76" w:rsidRDefault="001E0C76" w:rsidP="001E0C76">
      <w:r>
        <w:rPr>
          <w:rFonts w:hint="eastAsia"/>
        </w:rPr>
        <w:t>ア.</w:t>
      </w:r>
      <w:r w:rsidR="006C779F">
        <w:rPr>
          <w:rFonts w:hint="eastAsia"/>
        </w:rPr>
        <w:t>できている</w:t>
      </w:r>
      <w:r w:rsidRPr="006653FF">
        <w:rPr>
          <w:rFonts w:hint="eastAsia"/>
          <w:color w:val="FF0000"/>
        </w:rPr>
        <w:t>(</w:t>
      </w:r>
      <w:r w:rsidR="006C779F">
        <w:rPr>
          <w:rFonts w:hint="eastAsia"/>
          <w:color w:val="FF0000"/>
        </w:rPr>
        <w:t>８</w:t>
      </w:r>
      <w:r w:rsidRPr="006653FF">
        <w:rPr>
          <w:rFonts w:hint="eastAsia"/>
          <w:color w:val="FF0000"/>
        </w:rPr>
        <w:t>)</w:t>
      </w:r>
      <w:r>
        <w:rPr>
          <w:rFonts w:hint="eastAsia"/>
        </w:rPr>
        <w:t xml:space="preserve">　イ.</w:t>
      </w:r>
      <w:r w:rsidR="006C779F">
        <w:rPr>
          <w:rFonts w:hint="eastAsia"/>
        </w:rPr>
        <w:t>一部できている</w:t>
      </w:r>
      <w:r w:rsidRPr="006653FF">
        <w:rPr>
          <w:rFonts w:hint="eastAsia"/>
          <w:color w:val="FF0000"/>
        </w:rPr>
        <w:t>(０)</w:t>
      </w:r>
      <w:r>
        <w:rPr>
          <w:rFonts w:hint="eastAsia"/>
        </w:rPr>
        <w:t xml:space="preserve">　ウ.</w:t>
      </w:r>
      <w:r w:rsidR="006C779F">
        <w:rPr>
          <w:rFonts w:hint="eastAsia"/>
        </w:rPr>
        <w:t>できていない</w:t>
      </w:r>
      <w:r w:rsidRPr="006653FF">
        <w:rPr>
          <w:rFonts w:hint="eastAsia"/>
          <w:color w:val="FF0000"/>
        </w:rPr>
        <w:t>(</w:t>
      </w:r>
      <w:r w:rsidR="006C779F">
        <w:rPr>
          <w:rFonts w:hint="eastAsia"/>
          <w:color w:val="FF0000"/>
        </w:rPr>
        <w:t>１</w:t>
      </w:r>
      <w:r w:rsidRPr="006653FF">
        <w:rPr>
          <w:rFonts w:hint="eastAsia"/>
          <w:color w:val="FF0000"/>
        </w:rPr>
        <w:t>)</w:t>
      </w:r>
      <w:r w:rsidR="00876175">
        <w:rPr>
          <w:rFonts w:hint="eastAsia"/>
          <w:color w:val="FF0000"/>
        </w:rPr>
        <w:t xml:space="preserve">　</w:t>
      </w:r>
      <w:r w:rsidR="006C779F">
        <w:rPr>
          <w:rFonts w:hint="eastAsia"/>
          <w:color w:val="000000" w:themeColor="text1"/>
        </w:rPr>
        <w:t>エ.分からない</w:t>
      </w:r>
      <w:r w:rsidR="00876175">
        <w:rPr>
          <w:rFonts w:hint="eastAsia"/>
          <w:color w:val="FF0000"/>
        </w:rPr>
        <w:t>(</w:t>
      </w:r>
      <w:r w:rsidR="006C779F">
        <w:rPr>
          <w:rFonts w:hint="eastAsia"/>
          <w:color w:val="FF0000"/>
        </w:rPr>
        <w:t>２</w:t>
      </w:r>
      <w:r w:rsidR="00876175">
        <w:rPr>
          <w:rFonts w:hint="eastAsia"/>
          <w:color w:val="FF0000"/>
        </w:rPr>
        <w:t>)</w:t>
      </w:r>
      <w:r>
        <w:rPr>
          <w:rFonts w:hint="eastAsia"/>
        </w:rPr>
        <w:t xml:space="preserve">　　</w:t>
      </w:r>
    </w:p>
    <w:p w14:paraId="619A0589" w14:textId="765228B9" w:rsidR="001E0C76" w:rsidRPr="006E6C9E" w:rsidRDefault="009A64CD" w:rsidP="009848D4">
      <w:pPr>
        <w:rPr>
          <w:color w:val="00B050"/>
        </w:rPr>
      </w:pPr>
      <w:r w:rsidRPr="006E6C9E">
        <w:rPr>
          <w:rFonts w:hint="eastAsia"/>
          <w:color w:val="00B050"/>
        </w:rPr>
        <w:t>≪ご意見：良</w:t>
      </w:r>
      <w:r w:rsidR="009D6DA0" w:rsidRPr="006E6C9E">
        <w:rPr>
          <w:rFonts w:hint="eastAsia"/>
          <w:color w:val="00B050"/>
        </w:rPr>
        <w:t>かった点</w:t>
      </w:r>
      <w:r w:rsidRPr="006E6C9E">
        <w:rPr>
          <w:rFonts w:hint="eastAsia"/>
          <w:color w:val="00B050"/>
        </w:rPr>
        <w:t>≫</w:t>
      </w:r>
    </w:p>
    <w:p w14:paraId="69BCFFBC" w14:textId="41DA759B" w:rsidR="0018175D" w:rsidRDefault="001E0C76" w:rsidP="009848D4">
      <w:pPr>
        <w:rPr>
          <w:color w:val="00B050"/>
        </w:rPr>
      </w:pPr>
      <w:r w:rsidRPr="006E6C9E">
        <w:rPr>
          <w:rFonts w:hint="eastAsia"/>
          <w:color w:val="00B050"/>
        </w:rPr>
        <w:t>・</w:t>
      </w:r>
      <w:r w:rsidR="006C779F" w:rsidRPr="006E6C9E">
        <w:rPr>
          <w:rFonts w:hint="eastAsia"/>
          <w:color w:val="00B050"/>
        </w:rPr>
        <w:t>電話をかけた時、係の人でなくても、教えてもらえた</w:t>
      </w:r>
    </w:p>
    <w:p w14:paraId="74DEA2C8" w14:textId="77777777" w:rsidR="006E6C9E" w:rsidRPr="006E6C9E" w:rsidRDefault="006E6C9E" w:rsidP="009848D4">
      <w:pPr>
        <w:rPr>
          <w:color w:val="00B050"/>
        </w:rPr>
      </w:pPr>
    </w:p>
    <w:p w14:paraId="704C3D2C" w14:textId="729E9A29" w:rsidR="00A83732" w:rsidRPr="006C779F" w:rsidRDefault="006C779F" w:rsidP="009848D4">
      <w:pPr>
        <w:rPr>
          <w:color w:val="000000" w:themeColor="text1"/>
          <w:bdr w:val="single" w:sz="4" w:space="0" w:color="auto"/>
          <w:shd w:val="pct15" w:color="auto" w:fill="FFFFFF"/>
        </w:rPr>
      </w:pPr>
      <w:r w:rsidRPr="006C779F">
        <w:rPr>
          <w:rFonts w:hint="eastAsia"/>
          <w:color w:val="000000" w:themeColor="text1"/>
          <w:bdr w:val="single" w:sz="4" w:space="0" w:color="auto"/>
          <w:shd w:val="pct15" w:color="auto" w:fill="FFFFFF"/>
        </w:rPr>
        <w:t>医療連携について</w:t>
      </w:r>
    </w:p>
    <w:p w14:paraId="3403ED94" w14:textId="055C9A53" w:rsidR="006653FF" w:rsidRDefault="006C779F" w:rsidP="006C779F">
      <w:r>
        <w:rPr>
          <w:rFonts w:hint="eastAsia"/>
        </w:rPr>
        <w:t>１，グループホームの医療連携(往診医・薬局・訪問看護)について満足していますか？</w:t>
      </w:r>
    </w:p>
    <w:p w14:paraId="1D937E6F" w14:textId="5A51BCB0" w:rsidR="006653FF" w:rsidRDefault="006653FF" w:rsidP="006653FF">
      <w:r>
        <w:rPr>
          <w:rFonts w:hint="eastAsia"/>
        </w:rPr>
        <w:t>ア．</w:t>
      </w:r>
      <w:r w:rsidR="006C779F">
        <w:rPr>
          <w:rFonts w:hint="eastAsia"/>
        </w:rPr>
        <w:t>満足している</w:t>
      </w:r>
      <w:r w:rsidRPr="006653FF">
        <w:rPr>
          <w:rFonts w:hint="eastAsia"/>
          <w:color w:val="FF0000"/>
        </w:rPr>
        <w:t>(</w:t>
      </w:r>
      <w:r w:rsidR="006C779F">
        <w:rPr>
          <w:rFonts w:hint="eastAsia"/>
          <w:color w:val="FF0000"/>
        </w:rPr>
        <w:t>１１</w:t>
      </w:r>
      <w:r w:rsidRPr="006653FF">
        <w:rPr>
          <w:rFonts w:hint="eastAsia"/>
          <w:color w:val="FF0000"/>
        </w:rPr>
        <w:t>)</w:t>
      </w:r>
      <w:r>
        <w:rPr>
          <w:rFonts w:hint="eastAsia"/>
        </w:rPr>
        <w:t xml:space="preserve">　　イ.や</w:t>
      </w:r>
      <w:r w:rsidR="006C779F">
        <w:rPr>
          <w:rFonts w:hint="eastAsia"/>
        </w:rPr>
        <w:t>や満足</w:t>
      </w:r>
      <w:r w:rsidRPr="006653FF">
        <w:rPr>
          <w:rFonts w:hint="eastAsia"/>
          <w:color w:val="FF0000"/>
        </w:rPr>
        <w:t>(</w:t>
      </w:r>
      <w:r w:rsidR="006C779F">
        <w:rPr>
          <w:rFonts w:hint="eastAsia"/>
          <w:color w:val="FF0000"/>
        </w:rPr>
        <w:t>０</w:t>
      </w:r>
      <w:r w:rsidRPr="006653FF">
        <w:rPr>
          <w:rFonts w:hint="eastAsia"/>
          <w:color w:val="FF0000"/>
        </w:rPr>
        <w:t>)</w:t>
      </w:r>
      <w:r>
        <w:rPr>
          <w:rFonts w:hint="eastAsia"/>
        </w:rPr>
        <w:t xml:space="preserve">　　ウ.</w:t>
      </w:r>
      <w:r w:rsidR="006C779F">
        <w:rPr>
          <w:rFonts w:hint="eastAsia"/>
        </w:rPr>
        <w:t>満足していない</w:t>
      </w:r>
      <w:r w:rsidRPr="006653FF">
        <w:rPr>
          <w:rFonts w:hint="eastAsia"/>
          <w:color w:val="FF0000"/>
        </w:rPr>
        <w:t>(０)</w:t>
      </w:r>
    </w:p>
    <w:p w14:paraId="7F7D255C" w14:textId="6EE8901C" w:rsidR="006653FF" w:rsidRPr="006E6C9E" w:rsidRDefault="006653FF" w:rsidP="006653FF">
      <w:pPr>
        <w:rPr>
          <w:color w:val="00B050"/>
        </w:rPr>
      </w:pPr>
      <w:r w:rsidRPr="006E6C9E">
        <w:rPr>
          <w:rFonts w:hint="eastAsia"/>
          <w:color w:val="00B050"/>
        </w:rPr>
        <w:t>≪ご意見：</w:t>
      </w:r>
      <w:r w:rsidR="00B86A47" w:rsidRPr="006E6C9E">
        <w:rPr>
          <w:rFonts w:hint="eastAsia"/>
          <w:color w:val="00B050"/>
        </w:rPr>
        <w:t>良かった点</w:t>
      </w:r>
      <w:r w:rsidRPr="006E6C9E">
        <w:rPr>
          <w:rFonts w:hint="eastAsia"/>
          <w:color w:val="00B050"/>
        </w:rPr>
        <w:t>≫</w:t>
      </w:r>
    </w:p>
    <w:p w14:paraId="3E5B78C0" w14:textId="159764BC" w:rsidR="00056ABE" w:rsidRPr="006E6C9E" w:rsidRDefault="00056ABE" w:rsidP="006653FF">
      <w:pPr>
        <w:rPr>
          <w:color w:val="00B050"/>
        </w:rPr>
      </w:pPr>
      <w:r w:rsidRPr="006E6C9E">
        <w:rPr>
          <w:rFonts w:hint="eastAsia"/>
          <w:color w:val="00B050"/>
        </w:rPr>
        <w:t>・</w:t>
      </w:r>
      <w:r w:rsidR="00E91E04" w:rsidRPr="006E6C9E">
        <w:rPr>
          <w:rFonts w:hint="eastAsia"/>
          <w:color w:val="00B050"/>
        </w:rPr>
        <w:t>診察、薬ともに、安心してお願いができます。報告書が毎回届くので</w:t>
      </w:r>
    </w:p>
    <w:p w14:paraId="6C004EF8" w14:textId="1D053598" w:rsidR="00E91E04" w:rsidRPr="006E6C9E" w:rsidRDefault="00E91E04" w:rsidP="006653FF">
      <w:pPr>
        <w:rPr>
          <w:color w:val="00B050"/>
        </w:rPr>
      </w:pPr>
      <w:r w:rsidRPr="006E6C9E">
        <w:rPr>
          <w:rFonts w:hint="eastAsia"/>
          <w:color w:val="00B050"/>
        </w:rPr>
        <w:t>・病院からの連絡で、内容が把握できて助かります　　　　　　　　　　等</w:t>
      </w:r>
    </w:p>
    <w:p w14:paraId="00C0693D" w14:textId="77777777" w:rsidR="005F5D59" w:rsidRPr="00056ABE" w:rsidRDefault="005F5D59" w:rsidP="006653FF">
      <w:pPr>
        <w:rPr>
          <w:color w:val="0070C0"/>
        </w:rPr>
      </w:pPr>
    </w:p>
    <w:p w14:paraId="4AD0E70E" w14:textId="17C8ED1F" w:rsidR="00056ABE" w:rsidRDefault="00056ABE" w:rsidP="006653FF"/>
    <w:p w14:paraId="123D7051" w14:textId="25647448" w:rsidR="00690FC8" w:rsidRPr="00A83732" w:rsidRDefault="00690FC8" w:rsidP="006653FF">
      <w:pPr>
        <w:rPr>
          <w:bdr w:val="single" w:sz="4" w:space="0" w:color="auto"/>
          <w:shd w:val="pct15" w:color="auto" w:fill="FFFFFF"/>
        </w:rPr>
      </w:pPr>
      <w:r w:rsidRPr="00A83732">
        <w:rPr>
          <w:rFonts w:hint="eastAsia"/>
          <w:bdr w:val="single" w:sz="4" w:space="0" w:color="auto"/>
          <w:shd w:val="pct15" w:color="auto" w:fill="FFFFFF"/>
        </w:rPr>
        <w:t>その他</w:t>
      </w:r>
    </w:p>
    <w:p w14:paraId="19CDB710" w14:textId="455E9188" w:rsidR="004B544F" w:rsidRDefault="002C5EB5" w:rsidP="002C5EB5">
      <w:r>
        <w:rPr>
          <w:rFonts w:hint="eastAsia"/>
        </w:rPr>
        <w:t>１，何かお気づきの点、お困りごとがあれば、ご記入頂けますようお願い致します</w:t>
      </w:r>
    </w:p>
    <w:p w14:paraId="500ED601" w14:textId="5A4407BA" w:rsidR="004B544F" w:rsidRPr="006E6C9E" w:rsidRDefault="004B544F" w:rsidP="004B544F">
      <w:pPr>
        <w:rPr>
          <w:color w:val="00B050"/>
        </w:rPr>
      </w:pPr>
      <w:r w:rsidRPr="006E6C9E">
        <w:rPr>
          <w:rFonts w:hint="eastAsia"/>
          <w:color w:val="00B050"/>
        </w:rPr>
        <w:t>≪ご意見：良い点≫</w:t>
      </w:r>
    </w:p>
    <w:p w14:paraId="6B1D42FD" w14:textId="02200088" w:rsidR="00B86A47" w:rsidRPr="006E6C9E" w:rsidRDefault="00FE54C8" w:rsidP="00B86A47">
      <w:pPr>
        <w:rPr>
          <w:color w:val="00B050"/>
        </w:rPr>
      </w:pPr>
      <w:r w:rsidRPr="006E6C9E">
        <w:rPr>
          <w:rFonts w:hint="eastAsia"/>
          <w:color w:val="00B050"/>
        </w:rPr>
        <w:t>・</w:t>
      </w:r>
      <w:r w:rsidR="00B86A47" w:rsidRPr="006E6C9E">
        <w:rPr>
          <w:rFonts w:hint="eastAsia"/>
          <w:color w:val="00B050"/>
        </w:rPr>
        <w:t>今のコロナ</w:t>
      </w:r>
      <w:r w:rsidR="006E6C9E">
        <w:rPr>
          <w:rFonts w:hint="eastAsia"/>
          <w:color w:val="00B050"/>
        </w:rPr>
        <w:t>禍</w:t>
      </w:r>
      <w:r w:rsidR="00B86A47" w:rsidRPr="006E6C9E">
        <w:rPr>
          <w:rFonts w:hint="eastAsia"/>
          <w:color w:val="00B050"/>
        </w:rPr>
        <w:t>の中で、スタッフの方々の大変さは計りしれないと思います。かなりストレスを抱えやすい状況と思いますので、スタッフの皆さん、体調には気をつけて頂けると幸いです。一日でも早く、コロナが終息し、気軽に屋内面会やイベント参加ができる事を祈ります</w:t>
      </w:r>
    </w:p>
    <w:p w14:paraId="552D987D" w14:textId="5CFC3F8D" w:rsidR="00636BC8" w:rsidRPr="006E6C9E" w:rsidRDefault="00B86A47" w:rsidP="00A71282">
      <w:pPr>
        <w:rPr>
          <w:color w:val="00B050"/>
        </w:rPr>
      </w:pPr>
      <w:r w:rsidRPr="006E6C9E">
        <w:rPr>
          <w:rFonts w:hint="eastAsia"/>
          <w:color w:val="00B050"/>
        </w:rPr>
        <w:t>・面会がなかなかできる状況ではないのは重々承知しています。スタッフの皆さまの精神面、体力面で疲れてしまわないように運営して頂きたいです。母の様子を手紙で知らせて頂けて、それだけで安心できます。写真付きのおたよりで、母が写っているだけでもありがたいです</w:t>
      </w:r>
    </w:p>
    <w:p w14:paraId="541EF54A" w14:textId="77777777" w:rsidR="00B86A47" w:rsidRDefault="00B86A47" w:rsidP="00A71282">
      <w:pPr>
        <w:rPr>
          <w:color w:val="0070C0"/>
        </w:rPr>
      </w:pPr>
    </w:p>
    <w:p w14:paraId="7FB0ECF9" w14:textId="3F9B51E5" w:rsidR="00F82C96" w:rsidRDefault="00A27351" w:rsidP="00A71282">
      <w:pPr>
        <w:rPr>
          <w:color w:val="00B050"/>
        </w:rPr>
      </w:pPr>
      <w:r>
        <w:rPr>
          <w:rFonts w:hint="eastAsia"/>
          <w:color w:val="0070C0"/>
        </w:rPr>
        <w:t xml:space="preserve">　　　　　　　　　　　　　　　　　　　　　　　　　　　　　　　　　　　　</w:t>
      </w:r>
      <w:r w:rsidRPr="006E6C9E">
        <w:rPr>
          <w:rFonts w:hint="eastAsia"/>
          <w:color w:val="00B050"/>
        </w:rPr>
        <w:t>等</w:t>
      </w:r>
    </w:p>
    <w:p w14:paraId="2A92D08B" w14:textId="77777777" w:rsidR="006E6C9E" w:rsidRPr="003307F4" w:rsidRDefault="006E6C9E" w:rsidP="00A71282">
      <w:pPr>
        <w:rPr>
          <w:color w:val="0070C0"/>
        </w:rPr>
      </w:pPr>
    </w:p>
    <w:p w14:paraId="0C714051" w14:textId="11EEC755" w:rsidR="004B544F" w:rsidRPr="00095B9B" w:rsidRDefault="004B544F" w:rsidP="004B544F">
      <w:pPr>
        <w:rPr>
          <w:color w:val="002060"/>
        </w:rPr>
      </w:pPr>
      <w:r w:rsidRPr="00095B9B">
        <w:rPr>
          <w:rFonts w:hint="eastAsia"/>
          <w:color w:val="002060"/>
        </w:rPr>
        <w:t>≪</w:t>
      </w:r>
      <w:r w:rsidR="009F655A" w:rsidRPr="00095B9B">
        <w:rPr>
          <w:rFonts w:hint="eastAsia"/>
          <w:color w:val="002060"/>
        </w:rPr>
        <w:t>Q＆A：ご意見・ご要望</w:t>
      </w:r>
      <w:r w:rsidRPr="00095B9B">
        <w:rPr>
          <w:rFonts w:hint="eastAsia"/>
          <w:color w:val="002060"/>
        </w:rPr>
        <w:t>≫</w:t>
      </w:r>
    </w:p>
    <w:p w14:paraId="7CB76A04" w14:textId="14DF15A2" w:rsidR="00EF187F" w:rsidRPr="00095B9B" w:rsidRDefault="00490031" w:rsidP="004B544F">
      <w:pPr>
        <w:rPr>
          <w:color w:val="002060"/>
        </w:rPr>
      </w:pPr>
      <w:r w:rsidRPr="00095B9B">
        <w:rPr>
          <w:rFonts w:hint="eastAsia"/>
          <w:color w:val="002060"/>
        </w:rPr>
        <w:t>Q.</w:t>
      </w:r>
      <w:r w:rsidR="00B86A47" w:rsidRPr="00095B9B">
        <w:rPr>
          <w:rFonts w:hint="eastAsia"/>
          <w:color w:val="002060"/>
        </w:rPr>
        <w:t>今年は</w:t>
      </w:r>
      <w:r w:rsidR="009F655A" w:rsidRPr="00095B9B">
        <w:rPr>
          <w:rFonts w:hint="eastAsia"/>
          <w:color w:val="002060"/>
        </w:rPr>
        <w:t>コロナ禍</w:t>
      </w:r>
      <w:r w:rsidR="00B86A47" w:rsidRPr="00095B9B">
        <w:rPr>
          <w:rFonts w:hint="eastAsia"/>
          <w:color w:val="002060"/>
        </w:rPr>
        <w:t>のため、面会できず、心配でしたが、話を伺ったり、本人とテレビ電話で話した様子で安心しています。一緒に居る方と仲良くしているのか心配です。部屋の中でど</w:t>
      </w:r>
      <w:r w:rsidR="00B86A47" w:rsidRPr="00095B9B">
        <w:rPr>
          <w:rFonts w:hint="eastAsia"/>
          <w:color w:val="002060"/>
        </w:rPr>
        <w:lastRenderedPageBreak/>
        <w:t>うなっているのか、入ってみたいです。日々の暮らしの様子をもう少し詳しく教えて頂きたいです</w:t>
      </w:r>
    </w:p>
    <w:p w14:paraId="3F089448" w14:textId="15E0F6AB" w:rsidR="00F82C96" w:rsidRPr="00095B9B" w:rsidRDefault="00490031" w:rsidP="004B544F">
      <w:pPr>
        <w:rPr>
          <w:color w:val="FF0000"/>
        </w:rPr>
      </w:pPr>
      <w:r w:rsidRPr="00095B9B">
        <w:rPr>
          <w:rFonts w:hint="eastAsia"/>
          <w:color w:val="FF0000"/>
        </w:rPr>
        <w:t>A.物品依頼等でお電話させて頂く際に、普段の様子をお伝えさせて頂いたり、これまで通り新聞等で様子をお伝え</w:t>
      </w:r>
      <w:r w:rsidR="00805544">
        <w:rPr>
          <w:rFonts w:hint="eastAsia"/>
          <w:color w:val="FF0000"/>
        </w:rPr>
        <w:t>させて頂きます。</w:t>
      </w:r>
    </w:p>
    <w:p w14:paraId="09D37578" w14:textId="29B03C1B" w:rsidR="00490031" w:rsidRPr="00095B9B" w:rsidRDefault="00490031" w:rsidP="004B544F">
      <w:pPr>
        <w:rPr>
          <w:color w:val="FF0000"/>
        </w:rPr>
      </w:pPr>
      <w:r w:rsidRPr="00095B9B">
        <w:rPr>
          <w:rFonts w:hint="eastAsia"/>
          <w:color w:val="FF0000"/>
        </w:rPr>
        <w:t>新たに、担当者会議の際、日頃の様子を動画</w:t>
      </w:r>
      <w:r w:rsidR="00095B9B" w:rsidRPr="00095B9B">
        <w:rPr>
          <w:rFonts w:hint="eastAsia"/>
          <w:color w:val="FF0000"/>
        </w:rPr>
        <w:t>で見て頂く事の取り組みも始めました。まだ始めたばかりですが、こちらも好評の声を頂いております。</w:t>
      </w:r>
    </w:p>
    <w:p w14:paraId="68FEA043" w14:textId="07B83AC0" w:rsidR="00095B9B" w:rsidRPr="00095B9B" w:rsidRDefault="00095B9B" w:rsidP="004B544F">
      <w:pPr>
        <w:rPr>
          <w:color w:val="FF0000"/>
        </w:rPr>
      </w:pPr>
      <w:r w:rsidRPr="00095B9B">
        <w:rPr>
          <w:rFonts w:hint="eastAsia"/>
          <w:color w:val="FF0000"/>
        </w:rPr>
        <w:t>今後も、ご利用者様、ご家族様が長い期間会えていない事への不安、心配、寂しさ等</w:t>
      </w:r>
      <w:r w:rsidR="00C2158E">
        <w:rPr>
          <w:rFonts w:hint="eastAsia"/>
          <w:color w:val="FF0000"/>
        </w:rPr>
        <w:t>に配慮し</w:t>
      </w:r>
      <w:r w:rsidRPr="00095B9B">
        <w:rPr>
          <w:rFonts w:hint="eastAsia"/>
          <w:color w:val="FF0000"/>
        </w:rPr>
        <w:t>、出来る限りの対応を検討してまいります。</w:t>
      </w:r>
      <w:r w:rsidR="00C2158E">
        <w:rPr>
          <w:rFonts w:hint="eastAsia"/>
          <w:color w:val="FF0000"/>
        </w:rPr>
        <w:t>又、こういう企画は出来ないかな？等ありましたら、お気軽にご相談下さい。</w:t>
      </w:r>
    </w:p>
    <w:p w14:paraId="429D8A68" w14:textId="30D38602" w:rsidR="00F82C96" w:rsidRDefault="00F82C96" w:rsidP="004B544F">
      <w:pPr>
        <w:rPr>
          <w:color w:val="FF0000"/>
        </w:rPr>
      </w:pPr>
    </w:p>
    <w:p w14:paraId="7759F900" w14:textId="1BF8D5F2" w:rsidR="00636BC8" w:rsidRPr="00B86A47" w:rsidRDefault="00636BC8" w:rsidP="004B544F">
      <w:pPr>
        <w:rPr>
          <w:color w:val="FF0000"/>
        </w:rPr>
      </w:pPr>
    </w:p>
    <w:p w14:paraId="46893ABD" w14:textId="77777777" w:rsidR="00636BC8" w:rsidRPr="00636BC8" w:rsidRDefault="00636BC8" w:rsidP="004B544F">
      <w:pPr>
        <w:rPr>
          <w:color w:val="00B050"/>
        </w:rPr>
      </w:pPr>
    </w:p>
    <w:sectPr w:rsidR="00636BC8" w:rsidRPr="00636BC8">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F1B4F"/>
    <w:multiLevelType w:val="hybridMultilevel"/>
    <w:tmpl w:val="47F015F4"/>
    <w:lvl w:ilvl="0" w:tplc="807C8BB6">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CA2E81"/>
    <w:multiLevelType w:val="hybridMultilevel"/>
    <w:tmpl w:val="A99A00BC"/>
    <w:lvl w:ilvl="0" w:tplc="947E0AEE">
      <w:start w:val="1"/>
      <w:numFmt w:val="aiueo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6538FC"/>
    <w:multiLevelType w:val="hybridMultilevel"/>
    <w:tmpl w:val="01A68F8C"/>
    <w:lvl w:ilvl="0" w:tplc="143E0E6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F3D0323"/>
    <w:multiLevelType w:val="hybridMultilevel"/>
    <w:tmpl w:val="5E82191E"/>
    <w:lvl w:ilvl="0" w:tplc="C6F4F9B0">
      <w:start w:val="2"/>
      <w:numFmt w:val="decimalFullWidth"/>
      <w:lvlText w:val="%1，"/>
      <w:lvlJc w:val="left"/>
      <w:pPr>
        <w:ind w:left="420" w:hanging="420"/>
      </w:pPr>
      <w:rPr>
        <w:rFonts w:hint="default"/>
        <w:color w:val="000000" w:themeColor="text1"/>
      </w:rPr>
    </w:lvl>
    <w:lvl w:ilvl="1" w:tplc="E57A36AE">
      <w:start w:val="1"/>
      <w:numFmt w:val="aiueo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C3170E8"/>
    <w:multiLevelType w:val="hybridMultilevel"/>
    <w:tmpl w:val="0DFCB9DA"/>
    <w:lvl w:ilvl="0" w:tplc="143E0E6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426193D"/>
    <w:multiLevelType w:val="hybridMultilevel"/>
    <w:tmpl w:val="E0B28B64"/>
    <w:lvl w:ilvl="0" w:tplc="084EF0D6">
      <w:start w:val="1"/>
      <w:numFmt w:val="decimalFullWidth"/>
      <w:lvlText w:val="%1，"/>
      <w:lvlJc w:val="left"/>
      <w:pPr>
        <w:ind w:left="6941" w:hanging="420"/>
      </w:pPr>
      <w:rPr>
        <w:rFonts w:hint="default"/>
      </w:rPr>
    </w:lvl>
    <w:lvl w:ilvl="1" w:tplc="04090017" w:tentative="1">
      <w:start w:val="1"/>
      <w:numFmt w:val="aiueoFullWidth"/>
      <w:lvlText w:val="(%2)"/>
      <w:lvlJc w:val="left"/>
      <w:pPr>
        <w:ind w:left="7361" w:hanging="420"/>
      </w:pPr>
    </w:lvl>
    <w:lvl w:ilvl="2" w:tplc="04090011" w:tentative="1">
      <w:start w:val="1"/>
      <w:numFmt w:val="decimalEnclosedCircle"/>
      <w:lvlText w:val="%3"/>
      <w:lvlJc w:val="left"/>
      <w:pPr>
        <w:ind w:left="7781" w:hanging="420"/>
      </w:pPr>
    </w:lvl>
    <w:lvl w:ilvl="3" w:tplc="0409000F" w:tentative="1">
      <w:start w:val="1"/>
      <w:numFmt w:val="decimal"/>
      <w:lvlText w:val="%4."/>
      <w:lvlJc w:val="left"/>
      <w:pPr>
        <w:ind w:left="8201" w:hanging="420"/>
      </w:pPr>
    </w:lvl>
    <w:lvl w:ilvl="4" w:tplc="04090017" w:tentative="1">
      <w:start w:val="1"/>
      <w:numFmt w:val="aiueoFullWidth"/>
      <w:lvlText w:val="(%5)"/>
      <w:lvlJc w:val="left"/>
      <w:pPr>
        <w:ind w:left="8621" w:hanging="420"/>
      </w:pPr>
    </w:lvl>
    <w:lvl w:ilvl="5" w:tplc="04090011" w:tentative="1">
      <w:start w:val="1"/>
      <w:numFmt w:val="decimalEnclosedCircle"/>
      <w:lvlText w:val="%6"/>
      <w:lvlJc w:val="left"/>
      <w:pPr>
        <w:ind w:left="9041" w:hanging="420"/>
      </w:pPr>
    </w:lvl>
    <w:lvl w:ilvl="6" w:tplc="0409000F" w:tentative="1">
      <w:start w:val="1"/>
      <w:numFmt w:val="decimal"/>
      <w:lvlText w:val="%7."/>
      <w:lvlJc w:val="left"/>
      <w:pPr>
        <w:ind w:left="9461" w:hanging="420"/>
      </w:pPr>
    </w:lvl>
    <w:lvl w:ilvl="7" w:tplc="04090017" w:tentative="1">
      <w:start w:val="1"/>
      <w:numFmt w:val="aiueoFullWidth"/>
      <w:lvlText w:val="(%8)"/>
      <w:lvlJc w:val="left"/>
      <w:pPr>
        <w:ind w:left="9881" w:hanging="420"/>
      </w:pPr>
    </w:lvl>
    <w:lvl w:ilvl="8" w:tplc="04090011" w:tentative="1">
      <w:start w:val="1"/>
      <w:numFmt w:val="decimalEnclosedCircle"/>
      <w:lvlText w:val="%9"/>
      <w:lvlJc w:val="left"/>
      <w:pPr>
        <w:ind w:left="10301" w:hanging="420"/>
      </w:pPr>
    </w:lvl>
  </w:abstractNum>
  <w:abstractNum w:abstractNumId="6" w15:restartNumberingAfterBreak="0">
    <w:nsid w:val="44437EF2"/>
    <w:multiLevelType w:val="hybridMultilevel"/>
    <w:tmpl w:val="E604C3B2"/>
    <w:lvl w:ilvl="0" w:tplc="C6F4F9B0">
      <w:start w:val="1"/>
      <w:numFmt w:val="decimalFullWidth"/>
      <w:lvlText w:val="%1，"/>
      <w:lvlJc w:val="left"/>
      <w:pPr>
        <w:ind w:left="420" w:hanging="42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DE2E98"/>
    <w:multiLevelType w:val="hybridMultilevel"/>
    <w:tmpl w:val="45A88FB0"/>
    <w:lvl w:ilvl="0" w:tplc="598825CC">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6E566E5"/>
    <w:multiLevelType w:val="hybridMultilevel"/>
    <w:tmpl w:val="7BF4A894"/>
    <w:lvl w:ilvl="0" w:tplc="143E0E6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79241CB"/>
    <w:multiLevelType w:val="hybridMultilevel"/>
    <w:tmpl w:val="8F2AB6B6"/>
    <w:lvl w:ilvl="0" w:tplc="CE6EF14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8895577"/>
    <w:multiLevelType w:val="hybridMultilevel"/>
    <w:tmpl w:val="22A0B2B4"/>
    <w:lvl w:ilvl="0" w:tplc="143E0E6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C93E6D"/>
    <w:multiLevelType w:val="hybridMultilevel"/>
    <w:tmpl w:val="407EAD5C"/>
    <w:lvl w:ilvl="0" w:tplc="143E0E6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C8810E2"/>
    <w:multiLevelType w:val="hybridMultilevel"/>
    <w:tmpl w:val="EE3AC576"/>
    <w:lvl w:ilvl="0" w:tplc="143E0E6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CA031AE"/>
    <w:multiLevelType w:val="hybridMultilevel"/>
    <w:tmpl w:val="84A8A5F4"/>
    <w:lvl w:ilvl="0" w:tplc="F4B2F466">
      <w:start w:val="1"/>
      <w:numFmt w:val="aiueoFullWidth"/>
      <w:lvlText w:val="%1."/>
      <w:lvlJc w:val="left"/>
      <w:pPr>
        <w:ind w:left="360" w:hanging="36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21C623E"/>
    <w:multiLevelType w:val="hybridMultilevel"/>
    <w:tmpl w:val="65E0DD4A"/>
    <w:lvl w:ilvl="0" w:tplc="3776F124">
      <w:start w:val="1"/>
      <w:numFmt w:val="aiueoFullWidth"/>
      <w:lvlText w:val="%1."/>
      <w:lvlJc w:val="left"/>
      <w:pPr>
        <w:ind w:left="360" w:hanging="360"/>
      </w:pPr>
      <w:rPr>
        <w:rFonts w:hint="default"/>
      </w:rPr>
    </w:lvl>
    <w:lvl w:ilvl="1" w:tplc="DDCA1182">
      <w:start w:val="1"/>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6"/>
  </w:num>
  <w:num w:numId="3">
    <w:abstractNumId w:val="9"/>
  </w:num>
  <w:num w:numId="4">
    <w:abstractNumId w:val="2"/>
  </w:num>
  <w:num w:numId="5">
    <w:abstractNumId w:val="12"/>
  </w:num>
  <w:num w:numId="6">
    <w:abstractNumId w:val="8"/>
  </w:num>
  <w:num w:numId="7">
    <w:abstractNumId w:val="4"/>
  </w:num>
  <w:num w:numId="8">
    <w:abstractNumId w:val="7"/>
  </w:num>
  <w:num w:numId="9">
    <w:abstractNumId w:val="0"/>
  </w:num>
  <w:num w:numId="10">
    <w:abstractNumId w:val="10"/>
  </w:num>
  <w:num w:numId="11">
    <w:abstractNumId w:val="14"/>
  </w:num>
  <w:num w:numId="12">
    <w:abstractNumId w:val="11"/>
  </w:num>
  <w:num w:numId="13">
    <w:abstractNumId w:val="3"/>
  </w:num>
  <w:num w:numId="14">
    <w:abstractNumId w:val="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E0C"/>
    <w:rsid w:val="0000072A"/>
    <w:rsid w:val="000021F6"/>
    <w:rsid w:val="00034246"/>
    <w:rsid w:val="00044E30"/>
    <w:rsid w:val="00056ABE"/>
    <w:rsid w:val="00064F59"/>
    <w:rsid w:val="00092E00"/>
    <w:rsid w:val="00095B9B"/>
    <w:rsid w:val="000B1D84"/>
    <w:rsid w:val="000D1AAE"/>
    <w:rsid w:val="0010175F"/>
    <w:rsid w:val="00152306"/>
    <w:rsid w:val="00160622"/>
    <w:rsid w:val="00171886"/>
    <w:rsid w:val="001810AD"/>
    <w:rsid w:val="0018175D"/>
    <w:rsid w:val="00181CEC"/>
    <w:rsid w:val="001A6360"/>
    <w:rsid w:val="001C135E"/>
    <w:rsid w:val="001C7EF6"/>
    <w:rsid w:val="001D38D7"/>
    <w:rsid w:val="001D69A5"/>
    <w:rsid w:val="001E0C76"/>
    <w:rsid w:val="00266C7D"/>
    <w:rsid w:val="002B1900"/>
    <w:rsid w:val="002B665E"/>
    <w:rsid w:val="002C5EB5"/>
    <w:rsid w:val="002E5818"/>
    <w:rsid w:val="003307F4"/>
    <w:rsid w:val="00333C77"/>
    <w:rsid w:val="003B5E37"/>
    <w:rsid w:val="004105F4"/>
    <w:rsid w:val="0041369B"/>
    <w:rsid w:val="0047401A"/>
    <w:rsid w:val="0048296A"/>
    <w:rsid w:val="00484638"/>
    <w:rsid w:val="00490031"/>
    <w:rsid w:val="00492F9B"/>
    <w:rsid w:val="004B0B7D"/>
    <w:rsid w:val="004B1F86"/>
    <w:rsid w:val="004B42B0"/>
    <w:rsid w:val="004B544F"/>
    <w:rsid w:val="004D52E3"/>
    <w:rsid w:val="004E5498"/>
    <w:rsid w:val="00517B25"/>
    <w:rsid w:val="005449DA"/>
    <w:rsid w:val="00547C96"/>
    <w:rsid w:val="00576652"/>
    <w:rsid w:val="00584DA6"/>
    <w:rsid w:val="00592DC1"/>
    <w:rsid w:val="005960E6"/>
    <w:rsid w:val="005D4FE6"/>
    <w:rsid w:val="005F5D59"/>
    <w:rsid w:val="0062386F"/>
    <w:rsid w:val="00636BC8"/>
    <w:rsid w:val="006653FF"/>
    <w:rsid w:val="00690FC8"/>
    <w:rsid w:val="006924C3"/>
    <w:rsid w:val="006C779F"/>
    <w:rsid w:val="006D22B6"/>
    <w:rsid w:val="006E4581"/>
    <w:rsid w:val="006E6C9E"/>
    <w:rsid w:val="0071776F"/>
    <w:rsid w:val="007642DB"/>
    <w:rsid w:val="00780CDA"/>
    <w:rsid w:val="007842F8"/>
    <w:rsid w:val="007A2598"/>
    <w:rsid w:val="007B0F69"/>
    <w:rsid w:val="007D356A"/>
    <w:rsid w:val="0080185A"/>
    <w:rsid w:val="00805544"/>
    <w:rsid w:val="00812AA8"/>
    <w:rsid w:val="00817F6B"/>
    <w:rsid w:val="008339F0"/>
    <w:rsid w:val="008555E2"/>
    <w:rsid w:val="00855BFD"/>
    <w:rsid w:val="00876175"/>
    <w:rsid w:val="008826C7"/>
    <w:rsid w:val="008A5858"/>
    <w:rsid w:val="008C4FD4"/>
    <w:rsid w:val="008E042C"/>
    <w:rsid w:val="008E586A"/>
    <w:rsid w:val="008F2AE1"/>
    <w:rsid w:val="00900325"/>
    <w:rsid w:val="00914CA7"/>
    <w:rsid w:val="009342B2"/>
    <w:rsid w:val="00944D82"/>
    <w:rsid w:val="009517EA"/>
    <w:rsid w:val="0096581A"/>
    <w:rsid w:val="0096638C"/>
    <w:rsid w:val="009848D4"/>
    <w:rsid w:val="0098749C"/>
    <w:rsid w:val="009A44C2"/>
    <w:rsid w:val="009A64CD"/>
    <w:rsid w:val="009D6DA0"/>
    <w:rsid w:val="009E4287"/>
    <w:rsid w:val="009F0696"/>
    <w:rsid w:val="009F655A"/>
    <w:rsid w:val="00A00BAB"/>
    <w:rsid w:val="00A12702"/>
    <w:rsid w:val="00A2447B"/>
    <w:rsid w:val="00A2447D"/>
    <w:rsid w:val="00A27351"/>
    <w:rsid w:val="00A621F2"/>
    <w:rsid w:val="00A71282"/>
    <w:rsid w:val="00A83119"/>
    <w:rsid w:val="00A83732"/>
    <w:rsid w:val="00A86780"/>
    <w:rsid w:val="00A87410"/>
    <w:rsid w:val="00AB0752"/>
    <w:rsid w:val="00AD2910"/>
    <w:rsid w:val="00B07ED3"/>
    <w:rsid w:val="00B14610"/>
    <w:rsid w:val="00B203B0"/>
    <w:rsid w:val="00B65AB9"/>
    <w:rsid w:val="00B776FE"/>
    <w:rsid w:val="00B86A47"/>
    <w:rsid w:val="00B96E0C"/>
    <w:rsid w:val="00BB21A8"/>
    <w:rsid w:val="00BC6104"/>
    <w:rsid w:val="00BE4439"/>
    <w:rsid w:val="00BF1C55"/>
    <w:rsid w:val="00BF42E5"/>
    <w:rsid w:val="00BF4E82"/>
    <w:rsid w:val="00C03F3B"/>
    <w:rsid w:val="00C2158E"/>
    <w:rsid w:val="00C2216A"/>
    <w:rsid w:val="00C33972"/>
    <w:rsid w:val="00C3449F"/>
    <w:rsid w:val="00C65B55"/>
    <w:rsid w:val="00C75F0E"/>
    <w:rsid w:val="00CA3ED4"/>
    <w:rsid w:val="00CE76FD"/>
    <w:rsid w:val="00CF020E"/>
    <w:rsid w:val="00D1604B"/>
    <w:rsid w:val="00D16401"/>
    <w:rsid w:val="00D16FB2"/>
    <w:rsid w:val="00D551CC"/>
    <w:rsid w:val="00D57605"/>
    <w:rsid w:val="00DB78D5"/>
    <w:rsid w:val="00DC5A35"/>
    <w:rsid w:val="00E014E3"/>
    <w:rsid w:val="00E11A4F"/>
    <w:rsid w:val="00E518C0"/>
    <w:rsid w:val="00E7358E"/>
    <w:rsid w:val="00E91E04"/>
    <w:rsid w:val="00EB4211"/>
    <w:rsid w:val="00EC3269"/>
    <w:rsid w:val="00ED1F70"/>
    <w:rsid w:val="00EE76E2"/>
    <w:rsid w:val="00EF187F"/>
    <w:rsid w:val="00F11B07"/>
    <w:rsid w:val="00F5359B"/>
    <w:rsid w:val="00F5531B"/>
    <w:rsid w:val="00F611DC"/>
    <w:rsid w:val="00F64518"/>
    <w:rsid w:val="00F66368"/>
    <w:rsid w:val="00F82C96"/>
    <w:rsid w:val="00F93673"/>
    <w:rsid w:val="00FA73CF"/>
    <w:rsid w:val="00FB0C02"/>
    <w:rsid w:val="00FB5B40"/>
    <w:rsid w:val="00FC0188"/>
    <w:rsid w:val="00FE54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6376CD5"/>
  <w15:chartTrackingRefBased/>
  <w15:docId w15:val="{2D5E1910-C544-46FC-9E30-5A4A464C3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5359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F9A2E-7EEE-4A41-9A5D-C2C4360F4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7</Pages>
  <Words>800</Words>
  <Characters>4566</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メドック東浦</dc:creator>
  <cp:keywords/>
  <dc:description/>
  <cp:lastModifiedBy>メドック東浦</cp:lastModifiedBy>
  <cp:revision>152</cp:revision>
  <dcterms:created xsi:type="dcterms:W3CDTF">2021-01-28T05:53:00Z</dcterms:created>
  <dcterms:modified xsi:type="dcterms:W3CDTF">2021-04-06T02:15:00Z</dcterms:modified>
</cp:coreProperties>
</file>